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3FC6" w14:textId="084C2301" w:rsidR="00983F29" w:rsidRDefault="00B55260" w:rsidP="006E685B">
      <w:pPr>
        <w:pBdr>
          <w:bottom w:val="single" w:sz="4" w:space="1" w:color="auto"/>
        </w:pBdr>
        <w:jc w:val="center"/>
        <w:rPr>
          <w:rFonts w:cs="Times New Roman"/>
          <w:sz w:val="100"/>
          <w:szCs w:val="100"/>
        </w:rPr>
      </w:pPr>
      <w:r w:rsidRPr="00160865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1C55D34" wp14:editId="1E3BC408">
                <wp:simplePos x="0" y="0"/>
                <wp:positionH relativeFrom="column">
                  <wp:posOffset>5680075</wp:posOffset>
                </wp:positionH>
                <wp:positionV relativeFrom="paragraph">
                  <wp:posOffset>-545465</wp:posOffset>
                </wp:positionV>
                <wp:extent cx="1209040" cy="407670"/>
                <wp:effectExtent l="146685" t="0" r="3346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6762">
                          <a:off x="0" y="0"/>
                          <a:ext cx="120904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A5F7B" w14:textId="77777777" w:rsidR="00DE0B3C" w:rsidRPr="00160865" w:rsidRDefault="00DE0B3C">
                            <w:pPr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</w:pPr>
                            <w:r w:rsidRPr="00160865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55D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25pt;margin-top:-42.95pt;width:95.2pt;height:32.1pt;rotation:2967429fd;z-index:2516413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" filled="f" stroked="f">
                <v:textbox>
                  <w:txbxContent>
                    <w:p w14:paraId="384A5F7B" w14:textId="77777777" w:rsidR="00DE0B3C" w:rsidRPr="00160865" w:rsidRDefault="00DE0B3C">
                      <w:pPr>
                        <w:rPr>
                          <w:rFonts w:ascii="Tahoma" w:hAnsi="Tahoma" w:cs="Tahoma"/>
                          <w:sz w:val="34"/>
                          <w:szCs w:val="34"/>
                        </w:rPr>
                      </w:pPr>
                      <w:r w:rsidRPr="00160865">
                        <w:rPr>
                          <w:rFonts w:ascii="Tahoma" w:hAnsi="Tahoma" w:cs="Tahoma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822E69">
        <w:rPr>
          <w:rFonts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C1C38B" wp14:editId="75DC23D2">
                <wp:simplePos x="0" y="0"/>
                <wp:positionH relativeFrom="page">
                  <wp:posOffset>6208576</wp:posOffset>
                </wp:positionH>
                <wp:positionV relativeFrom="paragraph">
                  <wp:posOffset>-1058833</wp:posOffset>
                </wp:positionV>
                <wp:extent cx="1613647" cy="1613647"/>
                <wp:effectExtent l="19050" t="19050" r="2476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7" cy="1613647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5C996" id="Straight Connector 3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8.85pt,-83.35pt" to="615.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" strokecolor="#f2f2f2 [3052]" strokeweight="3.5pt">
                <v:stroke joinstyle="miter"/>
                <w10:wrap anchorx="page"/>
              </v:line>
            </w:pict>
          </mc:Fallback>
        </mc:AlternateContent>
      </w:r>
      <w:r w:rsidR="00822E69">
        <w:rPr>
          <w:rFonts w:cs="Times New Roman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00F1CBC" wp14:editId="195722FB">
                <wp:simplePos x="0" y="0"/>
                <wp:positionH relativeFrom="page">
                  <wp:posOffset>6259613</wp:posOffset>
                </wp:positionH>
                <wp:positionV relativeFrom="paragraph">
                  <wp:posOffset>-925860</wp:posOffset>
                </wp:positionV>
                <wp:extent cx="1546529" cy="1538577"/>
                <wp:effectExtent l="23178" t="0" r="20002" b="39053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6529" cy="1538577"/>
                        </a:xfrm>
                        <a:prstGeom prst="diagStri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FBC3" id="Diagonal Stripe 1" o:spid="_x0000_s1026" style="position:absolute;margin-left:492.9pt;margin-top:-72.9pt;width:121.75pt;height:121.15pt;rotation:90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46529,153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" path="m,769289l773265,r773264,l,1538577,,769289xe" fillcolor="#d8d8d8 [2732]" strokecolor="#404040 [2429]" strokeweight="2pt">
                <v:stroke joinstyle="miter"/>
                <v:path arrowok="t" o:connecttype="custom" o:connectlocs="0,769289;773265,0;1546529,0;0,1538577;0,769289" o:connectangles="0,0,0,0,0"/>
                <w10:wrap anchorx="page"/>
              </v:shape>
            </w:pict>
          </mc:Fallback>
        </mc:AlternateContent>
      </w:r>
      <w:r w:rsidR="00983F29" w:rsidRPr="00983F29">
        <w:rPr>
          <w:rFonts w:cs="Times New Roman"/>
          <w:sz w:val="100"/>
          <w:szCs w:val="100"/>
        </w:rPr>
        <w:t>Rainbow Clock</w:t>
      </w:r>
    </w:p>
    <w:p w14:paraId="14D0C426" w14:textId="0ACD32C8" w:rsidR="003A7B63" w:rsidRPr="002B7AC1" w:rsidRDefault="00983F29" w:rsidP="002B7AC1">
      <w:pPr>
        <w:pBdr>
          <w:bottom w:val="single" w:sz="4" w:space="1" w:color="auto"/>
        </w:pBdr>
        <w:spacing w:after="960"/>
        <w:jc w:val="center"/>
        <w:rPr>
          <w:rFonts w:cs="Times New Roman"/>
          <w:sz w:val="56"/>
          <w:szCs w:val="56"/>
        </w:rPr>
      </w:pPr>
      <w:r w:rsidRPr="00983F29">
        <w:rPr>
          <w:rFonts w:cs="Times New Roman"/>
          <w:sz w:val="56"/>
          <w:szCs w:val="56"/>
        </w:rPr>
        <w:t>User’s</w:t>
      </w:r>
      <w:r w:rsidR="00A33971">
        <w:rPr>
          <w:rFonts w:cs="Times New Roman"/>
          <w:sz w:val="56"/>
          <w:szCs w:val="56"/>
        </w:rPr>
        <w:t xml:space="preserve"> manual</w:t>
      </w:r>
    </w:p>
    <w:p w14:paraId="6A69C567" w14:textId="1BCA4AAA" w:rsidR="00715F6E" w:rsidRDefault="001224D9" w:rsidP="00FF1AE4">
      <w:pPr>
        <w:jc w:val="center"/>
        <w:rPr>
          <w:rFonts w:cs="Times New Roman"/>
          <w:i/>
          <w:sz w:val="40"/>
          <w:szCs w:val="40"/>
        </w:rPr>
      </w:pPr>
      <w:r w:rsidRPr="006014FB">
        <w:rPr>
          <w:rFonts w:cs="Times New Roman"/>
          <w:noProof/>
          <w:sz w:val="56"/>
          <w:szCs w:val="56"/>
        </w:rPr>
        <w:drawing>
          <wp:anchor distT="0" distB="0" distL="114300" distR="114300" simplePos="0" relativeHeight="251708928" behindDoc="1" locked="0" layoutInCell="1" allowOverlap="1" wp14:anchorId="33BA44AD" wp14:editId="3EE5BC0B">
            <wp:simplePos x="0" y="0"/>
            <wp:positionH relativeFrom="column">
              <wp:posOffset>2156460</wp:posOffset>
            </wp:positionH>
            <wp:positionV relativeFrom="paragraph">
              <wp:posOffset>4634865</wp:posOffset>
            </wp:positionV>
            <wp:extent cx="1630680" cy="1143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E0" w:rsidRPr="00E00AE0">
        <w:rPr>
          <w:rFonts w:cs="Times New Roman"/>
          <w:i/>
          <w:sz w:val="40"/>
          <w:szCs w:val="40"/>
        </w:rPr>
        <w:t xml:space="preserve">Document Revision. </w:t>
      </w:r>
      <w:r w:rsidR="0037124C">
        <w:rPr>
          <w:rFonts w:cs="Times New Roman"/>
          <w:i/>
          <w:sz w:val="40"/>
          <w:szCs w:val="40"/>
        </w:rPr>
        <w:t>C</w:t>
      </w:r>
    </w:p>
    <w:p w14:paraId="09797444" w14:textId="77777777" w:rsidR="007F2724" w:rsidRDefault="007F2724" w:rsidP="002B7AC1"/>
    <w:p w14:paraId="136E0243" w14:textId="77777777" w:rsidR="007F2724" w:rsidRPr="00FF1AE4" w:rsidRDefault="007F2724" w:rsidP="007F2724">
      <w:pPr>
        <w:rPr>
          <w:rFonts w:cs="Times New Roman"/>
          <w:i/>
          <w:sz w:val="40"/>
          <w:szCs w:val="40"/>
        </w:rPr>
        <w:sectPr w:rsidR="007F2724" w:rsidRPr="00FF1AE4" w:rsidSect="00965146">
          <w:headerReference w:type="default" r:id="rId9"/>
          <w:footerReference w:type="default" r:id="rId10"/>
          <w:pgSz w:w="12240" w:h="15840"/>
          <w:pgMar w:top="1440" w:right="1440" w:bottom="1440" w:left="1440" w:header="720" w:footer="432" w:gutter="0"/>
          <w:pgNumType w:start="3"/>
          <w:cols w:space="720"/>
          <w:docGrid w:linePitch="360"/>
        </w:sectPr>
      </w:pPr>
    </w:p>
    <w:p w14:paraId="3AF0A6DE" w14:textId="3D3E5D34" w:rsidR="002071C3" w:rsidRDefault="002071C3" w:rsidP="002071C3">
      <w:pPr>
        <w:rPr>
          <w:rFonts w:cs="Times New Roman"/>
          <w:sz w:val="60"/>
          <w:szCs w:val="60"/>
        </w:rPr>
      </w:pPr>
    </w:p>
    <w:p w14:paraId="1C8A6378" w14:textId="77777777" w:rsidR="007B5EBB" w:rsidRPr="002071C3" w:rsidRDefault="007B5EBB" w:rsidP="002071C3">
      <w:pPr>
        <w:rPr>
          <w:rFonts w:cs="Times New Roman"/>
          <w:sz w:val="60"/>
          <w:szCs w:val="60"/>
        </w:rPr>
        <w:sectPr w:rsidR="007B5EBB" w:rsidRPr="002071C3" w:rsidSect="008E2659">
          <w:headerReference w:type="default" r:id="rId11"/>
          <w:footerReference w:type="default" r:id="rId12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2E1D188" w14:textId="3C7C44E0" w:rsidR="004356B5" w:rsidRPr="0036358A" w:rsidRDefault="00E760E9" w:rsidP="005C2E2C">
      <w:pPr>
        <w:pStyle w:val="Heading1"/>
      </w:pPr>
      <w:bookmarkStart w:id="0" w:name="_Toc444187938"/>
      <w:r>
        <w:lastRenderedPageBreak/>
        <w:t>Table of contents</w:t>
      </w:r>
      <w:bookmarkEnd w:id="0"/>
    </w:p>
    <w:sdt>
      <w:sdtPr>
        <w:rPr>
          <w:rFonts w:eastAsiaTheme="minorHAnsi" w:cstheme="minorBidi"/>
          <w:sz w:val="28"/>
          <w:szCs w:val="22"/>
        </w:rPr>
        <w:id w:val="-81980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00147" w14:textId="77777777" w:rsidR="004356B5" w:rsidRPr="00D5079C" w:rsidRDefault="004356B5" w:rsidP="005C2E2C">
          <w:pPr>
            <w:pStyle w:val="TOCHeading"/>
          </w:pPr>
        </w:p>
        <w:p w14:paraId="1F954461" w14:textId="77777777" w:rsidR="00236D46" w:rsidRDefault="004356B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 w:rsidRPr="009B2060">
            <w:rPr>
              <w:b w:val="0"/>
            </w:rPr>
            <w:fldChar w:fldCharType="begin"/>
          </w:r>
          <w:r w:rsidRPr="009B2060">
            <w:instrText xml:space="preserve"> </w:instrText>
          </w:r>
          <w:r w:rsidR="00A021B4">
            <w:instrText>TOC</w:instrText>
          </w:r>
          <w:r w:rsidRPr="009B2060">
            <w:instrText xml:space="preserve"> \o "1-3" \h \z \u </w:instrText>
          </w:r>
          <w:r w:rsidRPr="009B2060">
            <w:rPr>
              <w:b w:val="0"/>
            </w:rPr>
            <w:fldChar w:fldCharType="separate"/>
          </w:r>
          <w:hyperlink w:anchor="_Toc444187938" w:history="1">
            <w:r w:rsidR="00236D46" w:rsidRPr="00F45BEC">
              <w:rPr>
                <w:rStyle w:val="Hyperlink"/>
                <w:noProof/>
              </w:rPr>
              <w:t>Table of contents</w:t>
            </w:r>
            <w:r w:rsidR="00236D46">
              <w:rPr>
                <w:noProof/>
                <w:webHidden/>
              </w:rPr>
              <w:tab/>
            </w:r>
            <w:r w:rsidR="00236D46">
              <w:rPr>
                <w:noProof/>
                <w:webHidden/>
              </w:rPr>
              <w:fldChar w:fldCharType="begin"/>
            </w:r>
            <w:r w:rsidR="00236D46">
              <w:rPr>
                <w:noProof/>
                <w:webHidden/>
              </w:rPr>
              <w:instrText xml:space="preserve"> PAGEREF _Toc444187938 \h </w:instrText>
            </w:r>
            <w:r w:rsidR="00236D46">
              <w:rPr>
                <w:noProof/>
                <w:webHidden/>
              </w:rPr>
            </w:r>
            <w:r w:rsidR="00236D46">
              <w:rPr>
                <w:noProof/>
                <w:webHidden/>
              </w:rPr>
              <w:fldChar w:fldCharType="separate"/>
            </w:r>
            <w:r w:rsidR="0037124C">
              <w:rPr>
                <w:noProof/>
                <w:webHidden/>
              </w:rPr>
              <w:t>1</w:t>
            </w:r>
            <w:r w:rsidR="00236D46">
              <w:rPr>
                <w:noProof/>
                <w:webHidden/>
              </w:rPr>
              <w:fldChar w:fldCharType="end"/>
            </w:r>
          </w:hyperlink>
        </w:p>
        <w:p w14:paraId="3C6D08D7" w14:textId="77777777" w:rsidR="00236D46" w:rsidRDefault="00236D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4187939" w:history="1">
            <w:r w:rsidRPr="00F45BEC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0483" w14:textId="77777777" w:rsidR="00236D46" w:rsidRDefault="00236D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4187940" w:history="1">
            <w:r w:rsidRPr="00F45BEC">
              <w:rPr>
                <w:rStyle w:val="Hyperlink"/>
                <w:noProof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D85B" w14:textId="77777777" w:rsidR="00236D46" w:rsidRDefault="00236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187941" w:history="1">
            <w:r w:rsidRPr="00F45BE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5BEC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C877" w14:textId="77777777" w:rsidR="00236D46" w:rsidRDefault="00236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187942" w:history="1">
            <w:r w:rsidRPr="00F45BE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5BEC">
              <w:rPr>
                <w:rStyle w:val="Hyperlink"/>
                <w:noProof/>
              </w:rPr>
              <w:t>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59EB" w14:textId="77777777" w:rsidR="00236D46" w:rsidRDefault="00236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187943" w:history="1">
            <w:r w:rsidRPr="00F45BE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5BEC">
              <w:rPr>
                <w:rStyle w:val="Hyperlink"/>
                <w:noProof/>
              </w:rPr>
              <w:t>Quick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5A4B" w14:textId="77777777" w:rsidR="00236D46" w:rsidRDefault="00236D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4187944" w:history="1">
            <w:r w:rsidRPr="00F45BEC">
              <w:rPr>
                <w:rStyle w:val="Hyperlink"/>
                <w:noProof/>
              </w:rPr>
              <w:t>Basic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EBDA" w14:textId="77777777" w:rsidR="00236D46" w:rsidRDefault="00236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187945" w:history="1">
            <w:r w:rsidRPr="00F45BE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5BEC">
              <w:rPr>
                <w:rStyle w:val="Hyperlink"/>
                <w:noProof/>
              </w:rPr>
              <w:t>Reading the time of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E6BC" w14:textId="77777777" w:rsidR="00236D46" w:rsidRDefault="00236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187946" w:history="1">
            <w:r w:rsidRPr="00F45BE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5BEC">
              <w:rPr>
                <w:rStyle w:val="Hyperlink"/>
                <w:noProof/>
              </w:rPr>
              <w:t>Changing the colo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7A49" w14:textId="77777777" w:rsidR="00236D46" w:rsidRDefault="00236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187947" w:history="1">
            <w:r w:rsidRPr="00F45BE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5BEC">
              <w:rPr>
                <w:rStyle w:val="Hyperlink"/>
                <w:noProof/>
              </w:rPr>
              <w:t>Updating the time on the 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2102" w14:textId="77777777" w:rsidR="00236D46" w:rsidRDefault="00236D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4187948" w:history="1">
            <w:r w:rsidRPr="00F45BEC">
              <w:rPr>
                <w:rStyle w:val="Hyperlink"/>
                <w:noProof/>
              </w:rPr>
              <w:t>Advance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0A8B" w14:textId="77777777" w:rsidR="00236D46" w:rsidRDefault="00236D46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187949" w:history="1">
            <w:r w:rsidRPr="00F45BE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45BEC">
              <w:rPr>
                <w:rStyle w:val="Hyperlink"/>
                <w:noProof/>
              </w:rPr>
              <w:t>Synchronizing the clock using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2E8B" w14:textId="77777777" w:rsidR="00236D46" w:rsidRDefault="00236D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4187950" w:history="1">
            <w:r w:rsidRPr="00F45BEC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5F3D" w14:textId="77777777" w:rsidR="00236D46" w:rsidRDefault="00236D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4187951" w:history="1">
            <w:r w:rsidRPr="00F45BEC">
              <w:rPr>
                <w:rStyle w:val="Hyperlink"/>
                <w:noProof/>
              </w:rPr>
              <w:t>Plann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91B6" w14:textId="77777777" w:rsidR="00236D46" w:rsidRDefault="00236D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4187952" w:history="1">
            <w:r w:rsidRPr="00F45BEC">
              <w:rPr>
                <w:rStyle w:val="Hyperlink"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B1FC" w14:textId="77777777" w:rsidR="00236D46" w:rsidRDefault="00236D4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4187953" w:history="1">
            <w:r w:rsidRPr="00F45BEC">
              <w:rPr>
                <w:rStyle w:val="Hyperlink"/>
                <w:noProof/>
              </w:rPr>
              <w:t>End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8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2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84D2" w14:textId="77777777" w:rsidR="004356B5" w:rsidRPr="004B42E0" w:rsidRDefault="004356B5" w:rsidP="0036358A">
          <w:pPr>
            <w:rPr>
              <w:rFonts w:cs="Times New Roman"/>
              <w:b/>
              <w:bCs/>
              <w:noProof/>
              <w:sz w:val="32"/>
              <w:szCs w:val="32"/>
            </w:rPr>
          </w:pPr>
          <w:r w:rsidRPr="009B206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5C43160" w14:textId="77777777" w:rsidR="004356B5" w:rsidRPr="001551A9" w:rsidRDefault="00001CEE" w:rsidP="00D62AA0">
      <w:pPr>
        <w:pStyle w:val="TOC1"/>
      </w:pPr>
      <w:r w:rsidRPr="001551A9">
        <w:br w:type="page"/>
      </w:r>
    </w:p>
    <w:p w14:paraId="50408E51" w14:textId="77777777" w:rsidR="0019450B" w:rsidRDefault="0019450B" w:rsidP="0019450B">
      <w:pPr>
        <w:pStyle w:val="Heading1"/>
      </w:pPr>
      <w:bookmarkStart w:id="1" w:name="_Toc444187939"/>
      <w:r>
        <w:lastRenderedPageBreak/>
        <w:t>Glossary</w:t>
      </w:r>
      <w:bookmarkEnd w:id="1"/>
    </w:p>
    <w:p w14:paraId="27C5FCEF" w14:textId="7543E535" w:rsidR="0019450B" w:rsidRDefault="0019450B" w:rsidP="008F444C">
      <w:pPr>
        <w:pStyle w:val="Titre2NoTOC"/>
        <w:tabs>
          <w:tab w:val="clear" w:pos="1440"/>
          <w:tab w:val="left" w:pos="1350"/>
        </w:tabs>
        <w:ind w:left="1350"/>
      </w:pPr>
      <w:bookmarkStart w:id="2" w:name="_Toc317176099"/>
      <w:r>
        <w:t>Microcontroller</w:t>
      </w:r>
      <w:bookmarkEnd w:id="2"/>
    </w:p>
    <w:p w14:paraId="539B9D82" w14:textId="3374D771" w:rsidR="009426B6" w:rsidRPr="00B23E05" w:rsidRDefault="00BC541C" w:rsidP="00EF606B">
      <w:pPr>
        <w:ind w:left="1440"/>
      </w:pPr>
      <w:r w:rsidRPr="00B23E05">
        <w:t>An embedded computer integrating a whole range of peripherals in a small package for convenience.</w:t>
      </w:r>
    </w:p>
    <w:p w14:paraId="127CD182" w14:textId="00EA921E" w:rsidR="0019450B" w:rsidRDefault="0019450B" w:rsidP="008F444C">
      <w:pPr>
        <w:pStyle w:val="Titre2NoTOC"/>
        <w:ind w:left="1350"/>
      </w:pPr>
      <w:bookmarkStart w:id="3" w:name="_Toc317176100"/>
      <w:r>
        <w:t>Bluetooth</w:t>
      </w:r>
      <w:bookmarkEnd w:id="3"/>
    </w:p>
    <w:p w14:paraId="30126ED7" w14:textId="11742EB4" w:rsidR="0019450B" w:rsidRPr="00B23E05" w:rsidRDefault="00BC541C" w:rsidP="00EF606B">
      <w:pPr>
        <w:ind w:left="1440"/>
      </w:pPr>
      <w:r w:rsidRPr="00B23E05">
        <w:t>A wireless communication standard permitting short-range exchange of data between electronic devices.</w:t>
      </w:r>
    </w:p>
    <w:p w14:paraId="2CFCEBAF" w14:textId="7C214E37" w:rsidR="0019450B" w:rsidRDefault="0019450B" w:rsidP="008F444C">
      <w:pPr>
        <w:pStyle w:val="Titre2NoTOC"/>
        <w:ind w:left="1350"/>
      </w:pPr>
      <w:bookmarkStart w:id="4" w:name="_Toc317176101"/>
      <w:r>
        <w:t>Refresh rate</w:t>
      </w:r>
      <w:bookmarkEnd w:id="4"/>
    </w:p>
    <w:p w14:paraId="6CA90C83" w14:textId="23359882" w:rsidR="00AB40F5" w:rsidRPr="00B23E05" w:rsidRDefault="00E00A3E" w:rsidP="00EF606B">
      <w:pPr>
        <w:ind w:left="1440"/>
      </w:pPr>
      <w:r w:rsidRPr="00B23E05">
        <w:t xml:space="preserve">A measure of the number of times an image can be drawn completely </w:t>
      </w:r>
      <w:r w:rsidR="00805AA5" w:rsidRPr="00B23E05">
        <w:t>over the period of a second</w:t>
      </w:r>
      <w:r w:rsidRPr="00B23E05">
        <w:t xml:space="preserve">; this value is expressed in </w:t>
      </w:r>
      <w:r w:rsidRPr="00B23E05">
        <w:rPr>
          <w:u w:val="single"/>
        </w:rPr>
        <w:t>Hertz</w:t>
      </w:r>
      <w:r w:rsidRPr="00B23E05">
        <w:t xml:space="preserve">. Synonymous to </w:t>
      </w:r>
      <w:r w:rsidRPr="00B23E05">
        <w:rPr>
          <w:i/>
        </w:rPr>
        <w:t>“FPS”</w:t>
      </w:r>
      <w:r w:rsidRPr="00B23E05">
        <w:t>.</w:t>
      </w:r>
    </w:p>
    <w:p w14:paraId="3F8A5FE3" w14:textId="2C51F986" w:rsidR="0019450B" w:rsidRDefault="0019450B" w:rsidP="00AB40F5">
      <w:r>
        <w:br w:type="page"/>
      </w:r>
    </w:p>
    <w:p w14:paraId="167DB755" w14:textId="43D0E267" w:rsidR="004B0183" w:rsidRDefault="00990C8E" w:rsidP="001E434D">
      <w:pPr>
        <w:pStyle w:val="Heading1"/>
      </w:pPr>
      <w:bookmarkStart w:id="5" w:name="_Toc444187940"/>
      <w:r>
        <w:lastRenderedPageBreak/>
        <w:t>Product overview</w:t>
      </w:r>
      <w:bookmarkEnd w:id="5"/>
    </w:p>
    <w:p w14:paraId="3E5FCD6E" w14:textId="06DFC64A" w:rsidR="00E759E6" w:rsidRPr="00E9605B" w:rsidRDefault="00E9605B" w:rsidP="00846BEC">
      <w:pPr>
        <w:pStyle w:val="Heading2"/>
      </w:pPr>
      <w:bookmarkStart w:id="6" w:name="_Toc444187941"/>
      <w:r>
        <w:t>Description</w:t>
      </w:r>
      <w:bookmarkEnd w:id="6"/>
    </w:p>
    <w:p w14:paraId="72A9D225" w14:textId="7A6CBF38" w:rsidR="00B55260" w:rsidRPr="00F1226C" w:rsidRDefault="00B55260" w:rsidP="00EF606B">
      <w:p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inbow Clock is </w:t>
      </w:r>
      <w:r w:rsidR="00A957DD">
        <w:rPr>
          <w:rFonts w:cs="Times New Roman"/>
          <w:szCs w:val="28"/>
        </w:rPr>
        <w:t xml:space="preserve">an unusual timekeeping device </w:t>
      </w:r>
      <w:r w:rsidR="00395AA2">
        <w:rPr>
          <w:rFonts w:cs="Times New Roman"/>
          <w:szCs w:val="28"/>
        </w:rPr>
        <w:t>characterized by</w:t>
      </w:r>
      <w:r w:rsidR="00A957DD">
        <w:rPr>
          <w:rFonts w:cs="Times New Roman"/>
          <w:szCs w:val="28"/>
        </w:rPr>
        <w:t xml:space="preserve"> </w:t>
      </w:r>
      <w:r w:rsidR="006014FB">
        <w:rPr>
          <w:rFonts w:cs="Times New Roman"/>
          <w:szCs w:val="28"/>
        </w:rPr>
        <w:t xml:space="preserve">an exotic look and </w:t>
      </w:r>
      <w:r w:rsidR="00601BC0">
        <w:rPr>
          <w:rFonts w:cs="Times New Roman"/>
          <w:szCs w:val="28"/>
        </w:rPr>
        <w:t>designed with electronics in mind.</w:t>
      </w:r>
    </w:p>
    <w:p w14:paraId="77EFCDB3" w14:textId="0B14A075" w:rsidR="00E759E6" w:rsidRDefault="00E759E6" w:rsidP="00846BEC">
      <w:pPr>
        <w:pStyle w:val="Heading2"/>
      </w:pPr>
      <w:bookmarkStart w:id="7" w:name="_Toc444187942"/>
      <w:r>
        <w:t>Capabilities</w:t>
      </w:r>
      <w:bookmarkEnd w:id="7"/>
    </w:p>
    <w:p w14:paraId="45B33A66" w14:textId="1DBF6B93" w:rsidR="00B55260" w:rsidRDefault="00F1226C" w:rsidP="003E09CB">
      <w:pPr>
        <w:pStyle w:val="ListParagraph"/>
        <w:numPr>
          <w:ilvl w:val="0"/>
          <w:numId w:val="2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Display the current time of the day</w:t>
      </w:r>
    </w:p>
    <w:p w14:paraId="2F166048" w14:textId="68F85127" w:rsidR="00F1226C" w:rsidRDefault="00F1226C" w:rsidP="003E09CB">
      <w:pPr>
        <w:pStyle w:val="ListParagraph"/>
        <w:numPr>
          <w:ilvl w:val="0"/>
          <w:numId w:val="2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Synchronize itself via a Bluetooth connection</w:t>
      </w:r>
    </w:p>
    <w:p w14:paraId="6A4C84BE" w14:textId="64BD530A" w:rsidR="00F1226C" w:rsidRPr="004F4EA0" w:rsidRDefault="00F1226C" w:rsidP="003E09CB">
      <w:pPr>
        <w:pStyle w:val="ListParagraph"/>
        <w:numPr>
          <w:ilvl w:val="0"/>
          <w:numId w:val="2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Alter its color scheme depending on events</w:t>
      </w:r>
    </w:p>
    <w:p w14:paraId="0F9DF6DC" w14:textId="315C584F" w:rsidR="0011433D" w:rsidRDefault="0011433D" w:rsidP="00846BEC">
      <w:pPr>
        <w:pStyle w:val="Heading2"/>
      </w:pPr>
      <w:bookmarkStart w:id="8" w:name="_Toc444187943"/>
      <w:r>
        <w:t>Quick specs</w:t>
      </w:r>
      <w:bookmarkEnd w:id="8"/>
    </w:p>
    <w:p w14:paraId="4CA9D86F" w14:textId="10D763D8" w:rsidR="0011433D" w:rsidRDefault="00EC5A27" w:rsidP="003E09CB">
      <w:pPr>
        <w:pStyle w:val="ListParagraph"/>
        <w:numPr>
          <w:ilvl w:val="0"/>
          <w:numId w:val="3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icrocontroller: </w:t>
      </w:r>
      <w:r w:rsidR="003C0DCB">
        <w:rPr>
          <w:rFonts w:cs="Times New Roman"/>
          <w:szCs w:val="28"/>
        </w:rPr>
        <w:t>PIC32</w:t>
      </w:r>
      <w:r w:rsidR="008963FA">
        <w:rPr>
          <w:rFonts w:cs="Times New Roman"/>
          <w:szCs w:val="28"/>
        </w:rPr>
        <w:t>MZ series</w:t>
      </w:r>
    </w:p>
    <w:p w14:paraId="4C5CCC1A" w14:textId="0C897711" w:rsidR="003C0DCB" w:rsidRDefault="003C0DCB" w:rsidP="003E09CB">
      <w:pPr>
        <w:pStyle w:val="ListParagraph"/>
        <w:numPr>
          <w:ilvl w:val="0"/>
          <w:numId w:val="3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LEDs: 60, RGB type</w:t>
      </w:r>
    </w:p>
    <w:p w14:paraId="10A97F9A" w14:textId="3E3371C7" w:rsidR="003C0DCB" w:rsidRDefault="003C0DCB" w:rsidP="003E09CB">
      <w:pPr>
        <w:pStyle w:val="ListParagraph"/>
        <w:numPr>
          <w:ilvl w:val="0"/>
          <w:numId w:val="3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Refresh rate: ~10Hz</w:t>
      </w:r>
    </w:p>
    <w:p w14:paraId="5190E1CE" w14:textId="14B448B3" w:rsidR="003C0DCB" w:rsidRPr="0011433D" w:rsidRDefault="003C0DCB" w:rsidP="003E09CB">
      <w:pPr>
        <w:pStyle w:val="ListParagraph"/>
        <w:numPr>
          <w:ilvl w:val="0"/>
          <w:numId w:val="3"/>
        </w:numPr>
        <w:tabs>
          <w:tab w:val="left" w:pos="162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ower: </w:t>
      </w:r>
      <w:r w:rsidR="002369B6">
        <w:rPr>
          <w:rFonts w:cs="Times New Roman"/>
          <w:szCs w:val="28"/>
        </w:rPr>
        <w:t>15</w:t>
      </w:r>
      <w:r w:rsidR="00220C1F">
        <w:rPr>
          <w:rFonts w:cs="Times New Roman"/>
          <w:szCs w:val="28"/>
        </w:rPr>
        <w:t>Watt</w:t>
      </w:r>
      <w:r w:rsidR="001B05D4">
        <w:rPr>
          <w:rFonts w:cs="Times New Roman"/>
          <w:szCs w:val="28"/>
        </w:rPr>
        <w:t xml:space="preserve"> max</w:t>
      </w:r>
      <w:r w:rsidR="002369B6">
        <w:rPr>
          <w:rFonts w:cs="Times New Roman"/>
          <w:szCs w:val="28"/>
        </w:rPr>
        <w:t xml:space="preserve">, </w:t>
      </w:r>
      <w:r w:rsidR="00F21D9C">
        <w:rPr>
          <w:rFonts w:cs="Times New Roman"/>
          <w:szCs w:val="28"/>
        </w:rPr>
        <w:t xml:space="preserve">0.5Watt minimal, </w:t>
      </w:r>
      <w:r w:rsidR="002369B6">
        <w:rPr>
          <w:rFonts w:cs="Times New Roman"/>
          <w:szCs w:val="28"/>
        </w:rPr>
        <w:t>0.6Watt typical</w:t>
      </w:r>
      <w:r w:rsidR="00F65115">
        <w:rPr>
          <w:rFonts w:cs="Times New Roman"/>
          <w:szCs w:val="28"/>
        </w:rPr>
        <w:t xml:space="preserve"> (measured on a prototype)</w:t>
      </w:r>
    </w:p>
    <w:p w14:paraId="70746417" w14:textId="5448DC5A" w:rsidR="00FB5D49" w:rsidRPr="00B966E6" w:rsidRDefault="00FB5D49" w:rsidP="00724AC5">
      <w:pPr>
        <w:tabs>
          <w:tab w:val="left" w:pos="1620"/>
        </w:tabs>
        <w:rPr>
          <w:rFonts w:cs="Times New Roman"/>
          <w:szCs w:val="28"/>
        </w:rPr>
      </w:pPr>
      <w:r w:rsidRPr="00B966E6">
        <w:rPr>
          <w:rFonts w:cs="Times New Roman"/>
          <w:szCs w:val="28"/>
        </w:rPr>
        <w:br w:type="page"/>
      </w:r>
    </w:p>
    <w:p w14:paraId="2CE4995D" w14:textId="14F44A5B" w:rsidR="00181E95" w:rsidRPr="001E434D" w:rsidRDefault="00E759E6" w:rsidP="001E434D">
      <w:pPr>
        <w:pStyle w:val="Heading1"/>
      </w:pPr>
      <w:bookmarkStart w:id="9" w:name="_Toc444187944"/>
      <w:r>
        <w:lastRenderedPageBreak/>
        <w:t>Basic operation</w:t>
      </w:r>
      <w:bookmarkEnd w:id="9"/>
    </w:p>
    <w:p w14:paraId="52D96698" w14:textId="00FA2FE5" w:rsidR="003C2D2E" w:rsidRPr="004A4DFE" w:rsidRDefault="003C2D2E" w:rsidP="003E09CB">
      <w:pPr>
        <w:pStyle w:val="Heading2"/>
        <w:numPr>
          <w:ilvl w:val="0"/>
          <w:numId w:val="10"/>
        </w:numPr>
        <w:ind w:left="1350"/>
      </w:pPr>
      <w:bookmarkStart w:id="10" w:name="_Toc444187945"/>
      <w:r w:rsidRPr="00846BEC">
        <w:t>Reading</w:t>
      </w:r>
      <w:r w:rsidRPr="004A4DFE">
        <w:t xml:space="preserve"> the time of day</w:t>
      </w:r>
      <w:bookmarkEnd w:id="10"/>
    </w:p>
    <w:p w14:paraId="3D96CDC2" w14:textId="1A52476D" w:rsidR="005A26F5" w:rsidRDefault="005A26F5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Each color encodes a distinct time unit. </w:t>
      </w:r>
      <w:r w:rsidR="00C62292">
        <w:rPr>
          <w:rFonts w:eastAsiaTheme="majorEastAsia" w:cs="Times New Roman"/>
          <w:szCs w:val="28"/>
        </w:rPr>
        <w:t>For each unit:</w:t>
      </w:r>
    </w:p>
    <w:p w14:paraId="7A3C8743" w14:textId="74955080" w:rsidR="00C62292" w:rsidRDefault="00C62292" w:rsidP="003E09CB">
      <w:pPr>
        <w:pStyle w:val="ListParagraph"/>
        <w:numPr>
          <w:ilvl w:val="0"/>
          <w:numId w:val="11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3 </w:t>
      </w:r>
      <w:r w:rsidR="0083245D">
        <w:rPr>
          <w:rFonts w:eastAsiaTheme="majorEastAsia" w:cs="Times New Roman"/>
          <w:szCs w:val="28"/>
        </w:rPr>
        <w:t xml:space="preserve">red </w:t>
      </w:r>
      <w:r>
        <w:rPr>
          <w:rFonts w:eastAsiaTheme="majorEastAsia" w:cs="Times New Roman"/>
          <w:szCs w:val="28"/>
        </w:rPr>
        <w:t xml:space="preserve">adjacent LEDs </w:t>
      </w:r>
      <w:r w:rsidR="00313B9E">
        <w:rPr>
          <w:rFonts w:eastAsiaTheme="majorEastAsia" w:cs="Times New Roman"/>
          <w:szCs w:val="28"/>
        </w:rPr>
        <w:t>represent the hours.</w:t>
      </w:r>
    </w:p>
    <w:p w14:paraId="694D6827" w14:textId="1F3E3749" w:rsidR="00313B9E" w:rsidRDefault="00313B9E" w:rsidP="003E09CB">
      <w:pPr>
        <w:pStyle w:val="ListParagraph"/>
        <w:numPr>
          <w:ilvl w:val="0"/>
          <w:numId w:val="11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2 </w:t>
      </w:r>
      <w:r w:rsidR="0083245D">
        <w:rPr>
          <w:rFonts w:eastAsiaTheme="majorEastAsia" w:cs="Times New Roman"/>
          <w:szCs w:val="28"/>
        </w:rPr>
        <w:t xml:space="preserve">green </w:t>
      </w:r>
      <w:r>
        <w:rPr>
          <w:rFonts w:eastAsiaTheme="majorEastAsia" w:cs="Times New Roman"/>
          <w:szCs w:val="28"/>
        </w:rPr>
        <w:t>adjacent LEDs represent the minutes.</w:t>
      </w:r>
    </w:p>
    <w:p w14:paraId="0F8A65DC" w14:textId="30DBBDDE" w:rsidR="0083245D" w:rsidRDefault="00313B9E" w:rsidP="003E09CB">
      <w:pPr>
        <w:pStyle w:val="ListParagraph"/>
        <w:numPr>
          <w:ilvl w:val="0"/>
          <w:numId w:val="11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The remaining </w:t>
      </w:r>
      <w:r w:rsidR="0083245D">
        <w:rPr>
          <w:rFonts w:eastAsiaTheme="majorEastAsia" w:cs="Times New Roman"/>
          <w:szCs w:val="28"/>
        </w:rPr>
        <w:t xml:space="preserve">blue </w:t>
      </w:r>
      <w:r>
        <w:rPr>
          <w:rFonts w:eastAsiaTheme="majorEastAsia" w:cs="Times New Roman"/>
          <w:szCs w:val="28"/>
        </w:rPr>
        <w:t>LED represents the seconds.</w:t>
      </w:r>
    </w:p>
    <w:p w14:paraId="58F57DC7" w14:textId="77777777" w:rsidR="0083245D" w:rsidRPr="0083245D" w:rsidRDefault="0083245D" w:rsidP="0083245D">
      <w:pPr>
        <w:rPr>
          <w:rFonts w:eastAsiaTheme="majorEastAsia" w:cs="Times New Roman"/>
          <w:szCs w:val="28"/>
        </w:rPr>
      </w:pPr>
    </w:p>
    <w:p w14:paraId="1E0DA0CD" w14:textId="24D648BB" w:rsidR="00313B9E" w:rsidRPr="00313B9E" w:rsidRDefault="0083245D" w:rsidP="0083245D">
      <w:pPr>
        <w:pStyle w:val="ListParagraph"/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To ease reading, the clock’s display is subdivided in four quadrants.</w:t>
      </w:r>
    </w:p>
    <w:p w14:paraId="02A1F8B9" w14:textId="4F603D51" w:rsidR="003C2D2E" w:rsidRPr="004A4DFE" w:rsidRDefault="003C2D2E" w:rsidP="00846BEC">
      <w:pPr>
        <w:pStyle w:val="Heading2"/>
      </w:pPr>
      <w:bookmarkStart w:id="11" w:name="_Toc444187946"/>
      <w:r w:rsidRPr="004A4DFE">
        <w:t xml:space="preserve">Changing the </w:t>
      </w:r>
      <w:r w:rsidRPr="00206B74">
        <w:t>color</w:t>
      </w:r>
      <w:r w:rsidRPr="004A4DFE">
        <w:t xml:space="preserve"> scheme</w:t>
      </w:r>
      <w:bookmarkEnd w:id="11"/>
    </w:p>
    <w:p w14:paraId="207720CA" w14:textId="21273B97" w:rsidR="003C2D2E" w:rsidRDefault="00AB2E21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Using the central dial, navigate the menu looking for “Color </w:t>
      </w:r>
      <w:proofErr w:type="spellStart"/>
      <w:r>
        <w:rPr>
          <w:rFonts w:eastAsiaTheme="majorEastAsia" w:cs="Times New Roman"/>
          <w:szCs w:val="28"/>
        </w:rPr>
        <w:t>Config</w:t>
      </w:r>
      <w:proofErr w:type="spellEnd"/>
      <w:r>
        <w:rPr>
          <w:rFonts w:eastAsiaTheme="majorEastAsia" w:cs="Times New Roman"/>
          <w:szCs w:val="28"/>
        </w:rPr>
        <w:t>.”</w:t>
      </w:r>
    </w:p>
    <w:p w14:paraId="7925C6B3" w14:textId="2C5FF7AD" w:rsidR="00AB2E21" w:rsidRPr="00AB2E21" w:rsidRDefault="002B335E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Validate your choice. You will be presented with a choice of colors on the screen. Use the dial again, select a color and validate your choice.</w:t>
      </w:r>
    </w:p>
    <w:p w14:paraId="25A4D9E7" w14:textId="3A1D2572" w:rsidR="006866D0" w:rsidRPr="006866D0" w:rsidRDefault="003C2D2E" w:rsidP="00846BEC">
      <w:pPr>
        <w:pStyle w:val="Heading2"/>
      </w:pPr>
      <w:bookmarkStart w:id="12" w:name="_Toc444187947"/>
      <w:r w:rsidRPr="004A4DFE">
        <w:t>Updating the time on the cloc</w:t>
      </w:r>
      <w:r w:rsidR="006866D0">
        <w:t>k</w:t>
      </w:r>
      <w:bookmarkEnd w:id="12"/>
    </w:p>
    <w:p w14:paraId="7B963543" w14:textId="7012CB9A" w:rsidR="006866D0" w:rsidRDefault="00213071" w:rsidP="00EF606B">
      <w:pPr>
        <w:ind w:left="1440"/>
      </w:pPr>
      <w:r>
        <w:t xml:space="preserve">Using the central dial, navigate the menu looking for “Time </w:t>
      </w:r>
      <w:proofErr w:type="spellStart"/>
      <w:r>
        <w:t>Config</w:t>
      </w:r>
      <w:proofErr w:type="spellEnd"/>
      <w:r>
        <w:t>.”</w:t>
      </w:r>
    </w:p>
    <w:p w14:paraId="6F54208C" w14:textId="2519B250" w:rsidR="00213071" w:rsidRPr="00AB2E21" w:rsidRDefault="00213071" w:rsidP="00EF606B">
      <w:pPr>
        <w:ind w:left="1440"/>
      </w:pPr>
      <w:r>
        <w:t>Validate your choice.</w:t>
      </w:r>
    </w:p>
    <w:p w14:paraId="32055E53" w14:textId="2CA2522A" w:rsidR="00715F6E" w:rsidRPr="002B335E" w:rsidRDefault="00715F6E" w:rsidP="006866D0">
      <w:r w:rsidRPr="002B335E">
        <w:br w:type="page"/>
      </w:r>
    </w:p>
    <w:p w14:paraId="31E3B69D" w14:textId="32158967" w:rsidR="00FC3C20" w:rsidRPr="00FC3C20" w:rsidRDefault="00E759E6" w:rsidP="00FC3C20">
      <w:pPr>
        <w:pStyle w:val="Heading1"/>
      </w:pPr>
      <w:bookmarkStart w:id="13" w:name="_Toc444187948"/>
      <w:r>
        <w:lastRenderedPageBreak/>
        <w:t>Advanced operation</w:t>
      </w:r>
      <w:bookmarkEnd w:id="13"/>
    </w:p>
    <w:p w14:paraId="6906FB0F" w14:textId="55D42A89" w:rsidR="00A36986" w:rsidRDefault="00A36986" w:rsidP="003E09CB">
      <w:pPr>
        <w:pStyle w:val="Heading2"/>
        <w:numPr>
          <w:ilvl w:val="0"/>
          <w:numId w:val="8"/>
        </w:numPr>
        <w:ind w:left="1368"/>
      </w:pPr>
      <w:bookmarkStart w:id="14" w:name="_Toc444187949"/>
      <w:r w:rsidRPr="00E00A3E">
        <w:t>Synchronizing</w:t>
      </w:r>
      <w:r>
        <w:t xml:space="preserve"> the clock using Bluetooth</w:t>
      </w:r>
      <w:bookmarkEnd w:id="14"/>
    </w:p>
    <w:p w14:paraId="6BD33A08" w14:textId="5BA3200D" w:rsidR="0083245D" w:rsidRDefault="0083245D" w:rsidP="0083245D">
      <w:pPr>
        <w:ind w:left="1440"/>
      </w:pPr>
      <w:r>
        <w:t>Initiate a serial connection to the Rainbow Clock’s Bluetooth module configured for a rate of 115200 bauds. The code to be sent is structured as follows:</w:t>
      </w:r>
    </w:p>
    <w:p w14:paraId="75BA8E57" w14:textId="77777777" w:rsidR="0083245D" w:rsidRDefault="0083245D" w:rsidP="0083245D">
      <w:pPr>
        <w:ind w:left="1440" w:hanging="1440"/>
      </w:pPr>
    </w:p>
    <w:p w14:paraId="15FF13D0" w14:textId="07D4BCD9" w:rsidR="00E307D4" w:rsidRDefault="0083245D" w:rsidP="0083245D">
      <w:pPr>
        <w:ind w:left="1440"/>
      </w:pPr>
      <w:r>
        <w:t>“</w:t>
      </w:r>
      <w:proofErr w:type="spellStart"/>
      <w:r>
        <w:t>T</w:t>
      </w:r>
      <w:r w:rsidRPr="008E20C1">
        <w:rPr>
          <w:b/>
          <w:color w:val="0070C0"/>
        </w:rPr>
        <w:t>ss</w:t>
      </w:r>
      <w:r w:rsidRPr="008E20C1">
        <w:rPr>
          <w:b/>
          <w:color w:val="00B050"/>
        </w:rPr>
        <w:t>mm</w:t>
      </w:r>
      <w:r w:rsidRPr="008E20C1">
        <w:rPr>
          <w:b/>
          <w:color w:val="FF0000"/>
        </w:rPr>
        <w:t>hh</w:t>
      </w:r>
      <w:r>
        <w:t>ddMMYYYY</w:t>
      </w:r>
      <w:proofErr w:type="spellEnd"/>
      <w:r>
        <w:t>”</w:t>
      </w:r>
    </w:p>
    <w:p w14:paraId="002F2BBE" w14:textId="77777777" w:rsidR="00E307D4" w:rsidRDefault="00E307D4" w:rsidP="00E307D4"/>
    <w:p w14:paraId="1C118271" w14:textId="7CD763AC" w:rsidR="0083245D" w:rsidRDefault="0083245D" w:rsidP="0083245D">
      <w:pPr>
        <w:ind w:left="1440"/>
        <w:rPr>
          <w:u w:val="single"/>
        </w:rPr>
      </w:pPr>
      <w:r>
        <w:t xml:space="preserve">With ‘T’ designating the </w:t>
      </w:r>
      <w:r w:rsidRPr="0083245D">
        <w:rPr>
          <w:u w:val="single"/>
        </w:rPr>
        <w:t xml:space="preserve">Time </w:t>
      </w:r>
      <w:proofErr w:type="spellStart"/>
      <w:r w:rsidRPr="0083245D">
        <w:rPr>
          <w:u w:val="single"/>
        </w:rPr>
        <w:t>config</w:t>
      </w:r>
      <w:proofErr w:type="spellEnd"/>
      <w:r w:rsidRPr="0083245D">
        <w:t xml:space="preserve"> </w:t>
      </w:r>
      <w:r w:rsidRPr="00C5335B">
        <w:t>function.</w:t>
      </w:r>
    </w:p>
    <w:p w14:paraId="48443CA5" w14:textId="77777777" w:rsidR="0083245D" w:rsidRDefault="0083245D" w:rsidP="007E6ADA">
      <w:pPr>
        <w:rPr>
          <w:u w:val="single"/>
        </w:rPr>
      </w:pPr>
    </w:p>
    <w:p w14:paraId="069464DF" w14:textId="77777777" w:rsidR="0083245D" w:rsidRPr="00E307D4" w:rsidRDefault="0083245D" w:rsidP="0083245D">
      <w:pPr>
        <w:sectPr w:rsidR="0083245D" w:rsidRPr="00E307D4" w:rsidSect="004B42E0">
          <w:footerReference w:type="default" r:id="rId13"/>
          <w:pgSz w:w="12240" w:h="15840"/>
          <w:pgMar w:top="1440" w:right="1440" w:bottom="1440" w:left="1440" w:header="720" w:footer="432" w:gutter="0"/>
          <w:pgNumType w:start="1"/>
          <w:cols w:space="720"/>
          <w:docGrid w:linePitch="360"/>
        </w:sectPr>
      </w:pPr>
    </w:p>
    <w:p w14:paraId="067969B5" w14:textId="3DD51CFE" w:rsidR="009670AF" w:rsidRPr="009670AF" w:rsidRDefault="00E759E6" w:rsidP="008F5B9A">
      <w:pPr>
        <w:pStyle w:val="Heading1"/>
      </w:pPr>
      <w:bookmarkStart w:id="15" w:name="_Toc444187950"/>
      <w:r w:rsidRPr="001551A9">
        <w:lastRenderedPageBreak/>
        <w:t>Technical details</w:t>
      </w:r>
      <w:bookmarkEnd w:id="15"/>
    </w:p>
    <w:p w14:paraId="33C61284" w14:textId="0C987A6B" w:rsidR="008F5B9A" w:rsidRDefault="00CF11A8" w:rsidP="003E09CB">
      <w:pPr>
        <w:pStyle w:val="Titre2NoTOC"/>
        <w:numPr>
          <w:ilvl w:val="0"/>
          <w:numId w:val="6"/>
        </w:numPr>
        <w:ind w:left="1368"/>
      </w:pPr>
      <w:r w:rsidRPr="00E047EA">
        <w:t>Block</w:t>
      </w:r>
      <w:r>
        <w:t xml:space="preserve"> </w:t>
      </w:r>
      <w:r w:rsidRPr="00F17887">
        <w:t>d</w:t>
      </w:r>
      <w:r w:rsidR="008F5B9A" w:rsidRPr="00F17887">
        <w:t>iagram</w:t>
      </w:r>
    </w:p>
    <w:p w14:paraId="41F10E5E" w14:textId="7603752B" w:rsidR="008F5B9A" w:rsidRPr="002F54CC" w:rsidRDefault="00B8664F" w:rsidP="001B4934">
      <w:pPr>
        <w:tabs>
          <w:tab w:val="left" w:pos="3750"/>
        </w:tabs>
        <w:spacing w:after="1000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6448" behindDoc="0" locked="0" layoutInCell="1" allowOverlap="1" wp14:anchorId="7DB2F452" wp14:editId="03033250">
                <wp:simplePos x="0" y="0"/>
                <wp:positionH relativeFrom="column">
                  <wp:posOffset>-181155</wp:posOffset>
                </wp:positionH>
                <wp:positionV relativeFrom="paragraph">
                  <wp:posOffset>438198</wp:posOffset>
                </wp:positionV>
                <wp:extent cx="6381750" cy="5819775"/>
                <wp:effectExtent l="57150" t="57150" r="57150" b="476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5819775"/>
                          <a:chOff x="0" y="0"/>
                          <a:chExt cx="6381750" cy="581977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31321" y="2009955"/>
                            <a:ext cx="1564640" cy="5429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CB0F0" w14:textId="140ED1F2" w:rsidR="00DE0B3C" w:rsidRPr="00643CAC" w:rsidRDefault="00DE0B3C" w:rsidP="00A96579">
                              <w:pPr>
                                <w:pStyle w:val="BlockElement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L</w:t>
                              </w:r>
                              <w:r w:rsidRPr="005936DF">
                                <w:rPr>
                                  <w:sz w:val="26"/>
                                  <w:szCs w:val="26"/>
                                </w:rPr>
                                <w:t>ight sensor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43CAC">
                                <w:rPr>
                                  <w:sz w:val="26"/>
                                  <w:szCs w:val="26"/>
                                </w:rPr>
                                <w:t>(AD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6381750" cy="5819775"/>
                            <a:chOff x="0" y="0"/>
                            <a:chExt cx="6381930" cy="582031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1" descr="Afficher l'image d'orig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1354347" y="3942272"/>
                              <a:ext cx="654685" cy="534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" name="Rectangle 32"/>
                          <wps:cNvSpPr/>
                          <wps:spPr>
                            <a:xfrm>
                              <a:off x="4917057" y="1155940"/>
                              <a:ext cx="1057275" cy="760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C72164" w14:textId="5B10E31B" w:rsidR="00DE0B3C" w:rsidRDefault="00DE0B3C" w:rsidP="003063A4">
                                <w:pPr>
                                  <w:pStyle w:val="BlockElemen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Buzzer</w:t>
                                </w:r>
                              </w:p>
                              <w:p w14:paraId="6A41CD51" w14:textId="23677F11" w:rsidR="00DE0B3C" w:rsidRPr="000455F1" w:rsidRDefault="00DE0B3C" w:rsidP="003063A4">
                                <w:pPr>
                                  <w:pStyle w:val="BlockElemen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(PW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010619" y="1906438"/>
                              <a:ext cx="1498317" cy="1339114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2EF292" w14:textId="342E4DD5" w:rsidR="00DE0B3C" w:rsidRPr="00CC66F3" w:rsidRDefault="00DE0B3C" w:rsidP="00171371">
                                <w:pPr>
                                  <w:pStyle w:val="BlockElement"/>
                                </w:pPr>
                                <w:r>
                                  <w:t>PIC</w:t>
                                </w:r>
                                <w:r w:rsidRPr="00CC66F3">
                                  <w:t>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4399472" y="4201065"/>
                              <a:ext cx="1757363" cy="161925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30288C" w14:textId="0E62205D" w:rsidR="00DE0B3C" w:rsidRPr="001B4934" w:rsidRDefault="00DE0B3C" w:rsidP="00171371">
                                <w:pPr>
                                  <w:pStyle w:val="BlockElement"/>
                                  <w:rPr>
                                    <w:sz w:val="38"/>
                                    <w:szCs w:val="38"/>
                                  </w:rPr>
                                </w:pPr>
                                <w:r w:rsidRPr="001B4934">
                                  <w:rPr>
                                    <w:sz w:val="38"/>
                                    <w:szCs w:val="38"/>
                                  </w:rPr>
                                  <w:t>60 LEDs</w:t>
                                </w:r>
                              </w:p>
                              <w:p w14:paraId="65BC0FA7" w14:textId="57BED5B9" w:rsidR="00DE0B3C" w:rsidRPr="001B4934" w:rsidRDefault="00DE0B3C" w:rsidP="00171371">
                                <w:pPr>
                                  <w:pStyle w:val="BlockElement"/>
                                  <w:rPr>
                                    <w:sz w:val="38"/>
                                    <w:szCs w:val="38"/>
                                  </w:rPr>
                                </w:pPr>
                                <w:r w:rsidRPr="001B4934">
                                  <w:rPr>
                                    <w:sz w:val="38"/>
                                    <w:szCs w:val="38"/>
                                  </w:rPr>
                                  <w:t>(1GPI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 rot="16200000" flipH="1">
                              <a:off x="4205377" y="3118450"/>
                              <a:ext cx="923020" cy="1203677"/>
                            </a:xfrm>
                            <a:prstGeom prst="bentConnector3">
                              <a:avLst>
                                <a:gd name="adj1" fmla="val 65206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ounded Rectangle 23"/>
                          <wps:cNvSpPr/>
                          <wps:spPr>
                            <a:xfrm>
                              <a:off x="1121434" y="3502325"/>
                              <a:ext cx="1136650" cy="600075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9628F" w14:textId="0F767F54" w:rsidR="00DE0B3C" w:rsidRPr="009A64D8" w:rsidRDefault="00DE0B3C" w:rsidP="00670797">
                                <w:pPr>
                                  <w:pStyle w:val="BlockElement"/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r w:rsidRPr="009A64D8"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Bluetooth</w:t>
                                </w:r>
                              </w:p>
                              <w:p w14:paraId="3AA94A76" w14:textId="0B9A54E8" w:rsidR="00DE0B3C" w:rsidRPr="009A64D8" w:rsidRDefault="00DE0B3C" w:rsidP="00670797">
                                <w:pPr>
                                  <w:pStyle w:val="BlockElement"/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r w:rsidRPr="009A64D8"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(UAR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Arrow Connector 11"/>
                          <wps:cNvCnPr/>
                          <wps:spPr>
                            <a:xfrm rot="10800000">
                              <a:off x="1992759" y="1319963"/>
                              <a:ext cx="1011538" cy="98114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Elbow Connector 44"/>
                          <wps:cNvCnPr/>
                          <wps:spPr>
                            <a:xfrm flipH="1">
                              <a:off x="4520242" y="1897812"/>
                              <a:ext cx="925195" cy="492125"/>
                            </a:xfrm>
                            <a:prstGeom prst="bentConnector3">
                              <a:avLst>
                                <a:gd name="adj1" fmla="val 4"/>
                              </a:avLst>
                            </a:prstGeom>
                            <a:ln w="38100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Elbow Connector 41"/>
                          <wps:cNvCnPr/>
                          <wps:spPr>
                            <a:xfrm rot="10800000" flipV="1">
                              <a:off x="2260121" y="3131389"/>
                              <a:ext cx="743325" cy="64483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520242" y="0"/>
                              <a:ext cx="1397000" cy="10096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8151F7" w14:textId="34580242" w:rsidR="00DE0B3C" w:rsidRPr="00F829C0" w:rsidRDefault="00DE0B3C" w:rsidP="00F829C0">
                                <w:pPr>
                                  <w:pStyle w:val="BlockElemen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829C0">
                                  <w:rPr>
                                    <w:sz w:val="28"/>
                                    <w:szCs w:val="28"/>
                                  </w:rPr>
                                  <w:t xml:space="preserve">AC to DC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Power </w:t>
                                </w:r>
                                <w:r w:rsidRPr="00F829C0">
                                  <w:rPr>
                                    <w:sz w:val="28"/>
                                    <w:szCs w:val="28"/>
                                  </w:rPr>
                                  <w:t>su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Elbow Connector 8"/>
                          <wps:cNvCnPr/>
                          <wps:spPr>
                            <a:xfrm rot="5400000">
                              <a:off x="3881887" y="345057"/>
                              <a:ext cx="418145" cy="800417"/>
                            </a:xfrm>
                            <a:prstGeom prst="bentConnector3">
                              <a:avLst>
                                <a:gd name="adj1" fmla="val -4331"/>
                              </a:avLst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3079630" y="966159"/>
                              <a:ext cx="1228725" cy="614045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57E2BD" w14:textId="1B7744F6" w:rsidR="00DE0B3C" w:rsidRPr="00C81FF5" w:rsidRDefault="00DE0B3C" w:rsidP="00C81FF5">
                                <w:pPr>
                                  <w:pStyle w:val="BlockElemen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81FF5">
                                  <w:rPr>
                                    <w:sz w:val="22"/>
                                    <w:szCs w:val="22"/>
                                  </w:rPr>
                                  <w:t xml:space="preserve">On/Off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B</w:t>
                                </w:r>
                                <w:r w:rsidRPr="00C81FF5">
                                  <w:rPr>
                                    <w:sz w:val="22"/>
                                    <w:szCs w:val="22"/>
                                  </w:rPr>
                                  <w:t>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3692106" y="1578634"/>
                              <a:ext cx="0" cy="33087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0" y="5149970"/>
                              <a:ext cx="1642147" cy="468161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2142B2" w14:textId="77777777" w:rsidR="00DE0B3C" w:rsidRPr="00A320AE" w:rsidRDefault="00DE0B3C" w:rsidP="00965612">
                                <w:pPr>
                                  <w:pStyle w:val="BlockElemen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320AE">
                                  <w:rPr>
                                    <w:sz w:val="28"/>
                                    <w:szCs w:val="28"/>
                                  </w:rPr>
                                  <w:t>Raspberry Pi 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21" descr="Afficher l'image d'orig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447519">
                              <a:off x="1138687" y="4701397"/>
                              <a:ext cx="393065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Rounded Rectangle 22"/>
                          <wps:cNvSpPr/>
                          <wps:spPr>
                            <a:xfrm>
                              <a:off x="258792" y="4899804"/>
                              <a:ext cx="1047695" cy="378667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AFE3A3" w14:textId="77777777" w:rsidR="00DE0B3C" w:rsidRPr="00A320AE" w:rsidRDefault="00DE0B3C" w:rsidP="00965612">
                                <w:pPr>
                                  <w:pStyle w:val="BlockElement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A320AE"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Rectangle 203"/>
                          <wps:cNvSpPr/>
                          <wps:spPr>
                            <a:xfrm>
                              <a:off x="1854679" y="5149970"/>
                              <a:ext cx="1642110" cy="468161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FFE85F" w14:textId="77777777" w:rsidR="00DE0B3C" w:rsidRPr="00A320AE" w:rsidRDefault="00DE0B3C" w:rsidP="00965612">
                                <w:pPr>
                                  <w:pStyle w:val="BlockElemen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martphone</w:t>
                                </w:r>
                                <w:r w:rsidRPr="00A320AE">
                                  <w:rPr>
                                    <w:sz w:val="28"/>
                                    <w:szCs w:val="28"/>
                                  </w:rPr>
                                  <w:t xml:space="preserve"> 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Groupe 29"/>
                          <wpg:cNvGrpSpPr/>
                          <wpg:grpSpPr>
                            <a:xfrm>
                              <a:off x="1880558" y="4710023"/>
                              <a:ext cx="1273724" cy="561426"/>
                              <a:chOff x="-54924" y="7366"/>
                              <a:chExt cx="1274046" cy="561801"/>
                            </a:xfrm>
                          </wpg:grpSpPr>
                          <pic:pic xmlns:pic="http://schemas.openxmlformats.org/drawingml/2006/picture">
                            <pic:nvPicPr>
                              <pic:cNvPr id="204" name="Picture 204" descr="Afficher l'image d'origin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9069485">
                                <a:off x="-54924" y="7366"/>
                                <a:ext cx="380842" cy="323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5" name="Rounded Rectangle 205"/>
                            <wps:cNvSpPr/>
                            <wps:spPr>
                              <a:xfrm>
                                <a:off x="171450" y="190500"/>
                                <a:ext cx="1047672" cy="37866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ot"/>
                              </a:ln>
                              <a:effectLst>
                                <a:softEdge rad="3810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prstMaterial="matte">
                                <a:bevelT w="101600" h="38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32AAF" w14:textId="77777777" w:rsidR="00DE0B3C" w:rsidRPr="00A320AE" w:rsidRDefault="00DE0B3C" w:rsidP="00965612">
                                  <w:pPr>
                                    <w:pStyle w:val="BlockElement"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A320AE"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Bluetoo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Straight Arrow Connector 11"/>
                          <wps:cNvCnPr/>
                          <wps:spPr>
                            <a:xfrm rot="10800000">
                              <a:off x="2018639" y="2268958"/>
                              <a:ext cx="992921" cy="299920"/>
                            </a:xfrm>
                            <a:prstGeom prst="bentConnector3">
                              <a:avLst>
                                <a:gd name="adj1" fmla="val 70852"/>
                              </a:avLst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bevel/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31321" y="2743200"/>
                              <a:ext cx="1564640" cy="5429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D3E66" w14:textId="5F5BA793" w:rsidR="00DE0B3C" w:rsidRPr="005936DF" w:rsidRDefault="00DE0B3C" w:rsidP="00CC01A7">
                                <w:pPr>
                                  <w:pStyle w:val="BlockElement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LCD Display 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br/>
                                  <w:t>(11 GPI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3"/>
                          <wps:cNvSpPr/>
                          <wps:spPr>
                            <a:xfrm>
                              <a:off x="2734574" y="4019910"/>
                              <a:ext cx="1133475" cy="552450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308FD6" w14:textId="557B03EB" w:rsidR="00DE0B3C" w:rsidRPr="009A64D8" w:rsidRDefault="00DE0B3C" w:rsidP="00643CAC">
                                <w:pPr>
                                  <w:pStyle w:val="BlockElement"/>
                                  <w:rPr>
                                    <w:color w:val="FFFFFF" w:themeColor="background1"/>
                                    <w:sz w:val="24"/>
                                    <w:szCs w:val="32"/>
                                  </w:rPr>
                                </w:pPr>
                                <w:r w:rsidRPr="009A64D8">
                                  <w:rPr>
                                    <w:color w:val="FFFFFF" w:themeColor="background1"/>
                                    <w:sz w:val="24"/>
                                    <w:szCs w:val="32"/>
                                  </w:rPr>
                                  <w:t>LOGGING</w:t>
                                </w:r>
                              </w:p>
                              <w:p w14:paraId="560AB3DF" w14:textId="77777777" w:rsidR="00DE0B3C" w:rsidRPr="009A64D8" w:rsidRDefault="00DE0B3C" w:rsidP="00643CAC">
                                <w:pPr>
                                  <w:pStyle w:val="BlockElement"/>
                                  <w:rPr>
                                    <w:color w:val="FFFFFF" w:themeColor="background1"/>
                                    <w:sz w:val="24"/>
                                    <w:szCs w:val="32"/>
                                  </w:rPr>
                                </w:pPr>
                                <w:r w:rsidRPr="009A64D8">
                                  <w:rPr>
                                    <w:color w:val="FFFFFF" w:themeColor="background1"/>
                                    <w:sz w:val="24"/>
                                    <w:szCs w:val="32"/>
                                  </w:rPr>
                                  <w:t>(UAR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5210355" y="2674189"/>
                              <a:ext cx="1171575" cy="7600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ot"/>
                            </a:ln>
                            <a:effectLst>
                              <a:softEdge rad="381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 prstMaterial="matte">
                              <a:bevelT w="101600" h="3810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F648A2" w14:textId="3324CDDF" w:rsidR="00DE0B3C" w:rsidRDefault="00DE0B3C" w:rsidP="005504B4">
                                <w:pPr>
                                  <w:pStyle w:val="BlockElemen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Buttons</w:t>
                                </w:r>
                              </w:p>
                              <w:p w14:paraId="5B4D39DA" w14:textId="770B7A2D" w:rsidR="00DE0B3C" w:rsidRPr="000455F1" w:rsidRDefault="00DE0B3C" w:rsidP="005504B4">
                                <w:pPr>
                                  <w:pStyle w:val="BlockElemen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(4 GPI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 flipV="1">
                              <a:off x="2001328" y="2863970"/>
                              <a:ext cx="1005840" cy="381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4520242" y="2941608"/>
                              <a:ext cx="683636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3303917" y="3243532"/>
                              <a:ext cx="3976" cy="771277"/>
                            </a:xfrm>
                            <a:prstGeom prst="line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B2F452" id="Group 19" o:spid="_x0000_s1027" style="position:absolute;margin-left:-14.25pt;margin-top:34.5pt;width:502.5pt;height:458.25pt;z-index:251816448" coordsize="63817,58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">
                <v:rect id="Rectangle 12" o:spid="_x0000_s1028" style="position:absolute;left:4313;top:20099;width:15646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qwb8A&#10;AADbAAAADwAAAGRycy9kb3ducmV2LnhtbERPTYvCMBC9L/gfwgje1tQKrnSNIoq6V6u416GZbco2&#10;k9JEW/31G0HY2zze5yxWva3FjVpfOVYwGScgiAunKy4VnE+79zkIH5A11o5JwZ08rJaDtwVm2nV8&#10;pFseShFD2GeowITQZFL6wpBFP3YNceR+XGsxRNiWUrfYxXBbyzRJZtJixbHBYEMbQ8VvfrUKapv3&#10;3ffHdkrmYS7z5rD30qdKjYb9+hNEoD78i1/uLx3np/D8JR4gl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COrBvwAAANsAAAAPAAAAAAAAAAAAAAAAAJgCAABkcnMvZG93bnJl&#10;di54bWxQSwUGAAAAAAQABAD1AAAAhAMAAAAA&#10;" fillcolor="#deeaf6 [660]" strokecolor="gray [1629]" strokeweight=".5pt">
                  <v:stroke dashstyle="1 1"/>
                  <v:textbox>
                    <w:txbxContent>
                      <w:p w14:paraId="030CB0F0" w14:textId="140ED1F2" w:rsidR="00DE0B3C" w:rsidRPr="00643CAC" w:rsidRDefault="00DE0B3C" w:rsidP="00A96579">
                        <w:pPr>
                          <w:pStyle w:val="BlockElemen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L</w:t>
                        </w:r>
                        <w:r w:rsidRPr="005936DF">
                          <w:rPr>
                            <w:sz w:val="26"/>
                            <w:szCs w:val="26"/>
                          </w:rPr>
                          <w:t>ight sensor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643CAC">
                          <w:rPr>
                            <w:sz w:val="26"/>
                            <w:szCs w:val="26"/>
                          </w:rPr>
                          <w:t>(ADC)</w:t>
                        </w:r>
                      </w:p>
                    </w:txbxContent>
                  </v:textbox>
                </v:rect>
                <v:group id="Group 18" o:spid="_x0000_s1029" style="position:absolute;width:63817;height:58197" coordsize="63819,58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30" type="#_x0000_t75" alt="Afficher l'image d'origine" style="position:absolute;left:13543;top:39422;width:6547;height:534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4emrAAAAA2wAAAA8AAABkcnMvZG93bnJldi54bWxETz1vwjAQ3SvxH6xDYisODClKMQgiKhi6&#10;NKDOp/hIIuJzsN0k9NfXQyXGp/e93o6mFT0531hWsJgnIIhLqxuuFFzOH68rED4ga2wtk4IHedhu&#10;Ji9rzLQd+Iv6IlQihrDPUEEdQpdJ6cuaDPq57Ygjd7XOYIjQVVI7HGK4aeUySVJpsOHYUGNHeU3l&#10;rfgxCsYjue/c4vkzrw57//uWXpr9XanZdNy9gwg0hqf4333SCpZxbPwSf4Dc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bh6asAAAADbAAAADwAAAAAAAAAAAAAAAACfAgAA&#10;ZHJzL2Rvd25yZXYueG1sUEsFBgAAAAAEAAQA9wAAAIwDAAAAAA==&#10;">
                    <v:imagedata r:id="rId15" o:title="Afficher l'image d'origine"/>
                    <v:path arrowok="t"/>
                  </v:shape>
                  <v:rect id="Rectangle 32" o:spid="_x0000_s1031" style="position:absolute;left:49170;top:11559;width:10573;height:7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2ocEA&#10;AADbAAAADwAAAGRycy9kb3ducmV2LnhtbESPQWvCQBSE74L/YXmF3nTTCBpSVymK1qtR2usj+5oN&#10;zb4N2dWk/fWuIHgcZuYbZrkebCOu1PnasYK3aQKCuHS65krB+bSbZCB8QNbYOCYFf+RhvRqPlphr&#10;1/ORrkWoRISwz1GBCaHNpfSlIYt+6lri6P24zmKIsquk7rCPcNvINEnm0mLNccFgSxtD5W9xsQoa&#10;Wwz992I7I/NvvrL2c++lT5V6fRk+3kEEGsIz/GgftIJZCvcv8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9tqHBAAAA2wAAAA8AAAAAAAAAAAAAAAAAmAIAAGRycy9kb3du&#10;cmV2LnhtbFBLBQYAAAAABAAEAPUAAACGAwAAAAA=&#10;" fillcolor="#deeaf6 [660]" strokecolor="gray [1629]" strokeweight=".5pt">
                    <v:stroke dashstyle="1 1"/>
                    <v:textbox>
                      <w:txbxContent>
                        <w:p w14:paraId="1DC72164" w14:textId="5B10E31B" w:rsidR="00DE0B3C" w:rsidRDefault="00DE0B3C" w:rsidP="003063A4">
                          <w:pPr>
                            <w:pStyle w:val="BlockElemen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Buzzer</w:t>
                          </w:r>
                        </w:p>
                        <w:p w14:paraId="6A41CD51" w14:textId="23677F11" w:rsidR="00DE0B3C" w:rsidRPr="000455F1" w:rsidRDefault="00DE0B3C" w:rsidP="003063A4">
                          <w:pPr>
                            <w:pStyle w:val="BlockElemen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(PWM)</w:t>
                          </w:r>
                        </w:p>
                      </w:txbxContent>
                    </v:textbox>
                  </v:rect>
                  <v:rect id="Rectangle 4" o:spid="_x0000_s1032" style="position:absolute;left:30106;top:19064;width:14983;height:1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4YsEA&#10;AADaAAAADwAAAGRycy9kb3ducmV2LnhtbESPQYvCMBSE74L/ITzBm6aKrNI1LVIQ9OKuVdjr2+Zt&#10;W2xeShO1/nuzIHgcZuYbZp32phE36lxtWcFsGoEgLqyuuVRwPm0nKxDOI2tsLJOCBzlIk+FgjbG2&#10;dz7SLfelCBB2MSqovG9jKV1RkUE3tS1x8P5sZ9AH2ZVSd3gPcNPIeRR9SIM1h4UKW8oqKi751SjI&#10;dXvA7yb7/Trk+8z8zHZuWVqlxqN+8wnCU+/f4Vd7pxUs4P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OGLBAAAA2gAAAA8AAAAAAAAAAAAAAAAAmAIAAGRycy9kb3du&#10;cmV2LnhtbFBLBQYAAAAABAAEAPUAAACGAwAAAAA=&#10;" fillcolor="#e7e6e6 [3214]" strokecolor="gray [1629]" strokeweight=".5pt">
                    <v:stroke dashstyle="1 1"/>
                    <v:textbox>
                      <w:txbxContent>
                        <w:p w14:paraId="102EF292" w14:textId="342E4DD5" w:rsidR="00DE0B3C" w:rsidRPr="00CC66F3" w:rsidRDefault="00DE0B3C" w:rsidP="00171371">
                          <w:pPr>
                            <w:pStyle w:val="BlockElement"/>
                          </w:pPr>
                          <w:r>
                            <w:t>PIC</w:t>
                          </w:r>
                          <w:r w:rsidRPr="00CC66F3">
                            <w:t>32</w:t>
                          </w:r>
                        </w:p>
                      </w:txbxContent>
                    </v:textbox>
                  </v:rect>
                  <v:oval id="Oval 10" o:spid="_x0000_s1033" style="position:absolute;left:43994;top:42010;width:17574;height:1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lhMYA&#10;AADbAAAADwAAAGRycy9kb3ducmV2LnhtbESPQU8CMRCF7yT+h2ZMvBDpwsGQlULQoJGLIBATb+N2&#10;3G7cTjdtgfXfOwcSbjN5b977ZrbofatOFFMT2MB4VIAiroJtuDZw2L/cT0GljGyxDUwG/ijBYn4z&#10;mGFpw5k/6LTLtZIQTiUacDl3pdapcuQxjUJHLNpPiB6zrLHWNuJZwn2rJ0XxoD02LA0OO3p2VP3u&#10;jt4AH1excJPN12G93n8Pn9634fN1aczdbb98BJWpz1fz5frNCr7Qyy8ygJ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qlhMYAAADbAAAADwAAAAAAAAAAAAAAAACYAgAAZHJz&#10;L2Rvd25yZXYueG1sUEsFBgAAAAAEAAQA9QAAAIsDAAAAAA==&#10;" fillcolor="white [20]" strokecolor="gray [1629]" strokeweight=".5pt">
                    <v:fill color2="#cde0f2 [980]" rotate="t" colors="0 white;48497f #b5d2ec;54395f #b5d2ec;1 #cee1f2" focus="100%" type="gradient"/>
                    <v:stroke dashstyle="1 1" joinstyle="miter"/>
                    <v:textbox>
                      <w:txbxContent>
                        <w:p w14:paraId="2D30288C" w14:textId="0E62205D" w:rsidR="00DE0B3C" w:rsidRPr="001B4934" w:rsidRDefault="00DE0B3C" w:rsidP="00171371">
                          <w:pPr>
                            <w:pStyle w:val="BlockElement"/>
                            <w:rPr>
                              <w:sz w:val="38"/>
                              <w:szCs w:val="38"/>
                            </w:rPr>
                          </w:pPr>
                          <w:r w:rsidRPr="001B4934">
                            <w:rPr>
                              <w:sz w:val="38"/>
                              <w:szCs w:val="38"/>
                            </w:rPr>
                            <w:t>60 LEDs</w:t>
                          </w:r>
                        </w:p>
                        <w:p w14:paraId="65BC0FA7" w14:textId="57BED5B9" w:rsidR="00DE0B3C" w:rsidRPr="001B4934" w:rsidRDefault="00DE0B3C" w:rsidP="00171371">
                          <w:pPr>
                            <w:pStyle w:val="BlockElement"/>
                            <w:rPr>
                              <w:sz w:val="38"/>
                              <w:szCs w:val="38"/>
                            </w:rPr>
                          </w:pPr>
                          <w:r w:rsidRPr="001B4934">
                            <w:rPr>
                              <w:sz w:val="38"/>
                              <w:szCs w:val="38"/>
                            </w:rPr>
                            <w:t>(1GPIO)</w:t>
                          </w:r>
                        </w:p>
                      </w:txbxContent>
                    </v:textbox>
                  </v:oval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traight Arrow Connector 11" o:spid="_x0000_s1034" type="#_x0000_t34" style="position:absolute;left:42054;top:31183;width:9230;height:1203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SqMMAAADbAAAADwAAAGRycy9kb3ducmV2LnhtbERP22rCQBB9L/Qflin4UsxGH6zGrNIL&#10;hUJBMfoBY3bMxmZn0+yq8e+7QsG3OZzr5MveNuJMna8dKxglKQji0umaKwW77edwCsIHZI2NY1Jw&#10;JQ/LxeNDjpl2F97QuQiViCHsM1RgQmgzKX1pyKJPXEscuYPrLIYIu0rqDi8x3DZynKYTabHm2GCw&#10;pXdD5U9xsgo2v+ns+W1dHL9fdtOPksxhddpLpQZP/escRKA+3MX/7i8d54/g9ks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MUqjDAAAA2wAAAA8AAAAAAAAAAAAA&#10;AAAAoQIAAGRycy9kb3ducmV2LnhtbFBLBQYAAAAABAAEAPkAAACRAwAAAAA=&#10;" adj="14084" strokecolor="#5b9bd5 [3204]" strokeweight="3pt">
                    <v:stroke endarrow="block" joinstyle="bevel" endcap="round"/>
                  </v:shape>
                  <v:roundrect id="Rounded Rectangle 23" o:spid="_x0000_s1035" style="position:absolute;left:11214;top:35023;width:11366;height:6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LWMYA&#10;AADbAAAADwAAAGRycy9kb3ducmV2LnhtbESPQWsCMRSE7wX/Q3hCL6JZLVRZjWILhbYHS1cv3h6b&#10;5ya6eVk2qW731zeFQo/DzHzDrDadq8WV2mA9K5hOMhDEpdeWKwWH/ct4ASJEZI21Z1LwTQE268Hd&#10;CnPtb/xJ1yJWIkE45KjAxNjkUobSkMMw8Q1x8k6+dRiTbCupW7wluKvlLMsepUPLacFgQ8+Gykvx&#10;5RQ89Uc72vXV+3xqPt52dtRfYnFW6n7YbZcgInXxP/zXftUKZg/w+yX9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wLWMYAAADbAAAADwAAAAAAAAAAAAAAAACYAgAAZHJz&#10;L2Rvd25yZXYueG1sUEsFBgAAAAAEAAQA9QAAAIsDAAAAAA==&#10;" fillcolor="#0070c0" strokecolor="gray [1629]" strokeweight=".5pt">
                    <v:stroke dashstyle="1 1" joinstyle="miter"/>
                    <v:textbox>
                      <w:txbxContent>
                        <w:p w14:paraId="7709628F" w14:textId="0F767F54" w:rsidR="00DE0B3C" w:rsidRPr="009A64D8" w:rsidRDefault="00DE0B3C" w:rsidP="00670797">
                          <w:pPr>
                            <w:pStyle w:val="BlockElement"/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 w:rsidRPr="009A64D8"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  <w:t>Bluetooth</w:t>
                          </w:r>
                        </w:p>
                        <w:p w14:paraId="3AA94A76" w14:textId="0B9A54E8" w:rsidR="00DE0B3C" w:rsidRPr="009A64D8" w:rsidRDefault="00DE0B3C" w:rsidP="00670797">
                          <w:pPr>
                            <w:pStyle w:val="BlockElement"/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 w:rsidRPr="009A64D8">
                            <w:rPr>
                              <w:color w:val="FFFFFF" w:themeColor="background1"/>
                              <w:sz w:val="28"/>
                              <w:szCs w:val="32"/>
                            </w:rPr>
                            <w:t>(UART)</w:t>
                          </w:r>
                        </w:p>
                      </w:txbxContent>
                    </v:textbox>
                  </v:roundrect>
                  <v:shape id="Straight Arrow Connector 11" o:spid="_x0000_s1036" type="#_x0000_t34" style="position:absolute;left:19927;top:13199;width:10115;height:981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XV7sQAAADbAAAADwAAAGRycy9kb3ducmV2LnhtbESPQWvCQBSE70L/w/IK3pqNFbSJbkIp&#10;CB6aQ1XaHp/ZZ5KafRuyWxP/fVcoeBxm5htmnY+mFRfqXWNZwSyKQRCXVjdcKTjsN08vIJxH1tha&#10;JgVXcpBnD5M1ptoO/EGXna9EgLBLUUHtfZdK6cqaDLrIdsTBO9neoA+yr6TucQhw08rnOF5Igw2H&#10;hRo7equpPO9+jYL262fpBi64OB2/Z4ab5Pz+WSg1fRxfVyA8jf4e/m9vtYJ5A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dXuxAAAANsAAAAPAAAAAAAAAAAA&#10;AAAAAKECAABkcnMvZG93bnJldi54bWxQSwUGAAAAAAQABAD5AAAAkgMAAAAA&#10;" strokecolor="#5b9bd5 [3204]" strokeweight="3pt">
                    <v:stroke startarrow="block" joinstyle="bevel" endcap="round"/>
                  </v:shape>
                  <v:shape id="Elbow Connector 44" o:spid="_x0000_s1037" type="#_x0000_t34" style="position:absolute;left:45202;top:18978;width:9252;height:492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5fsMAAADbAAAADwAAAGRycy9kb3ducmV2LnhtbESPUWvCMBSF3wf7D+EOfJvJhsioRhFh&#10;IiiFVcXXS3Ntis1N18Ra//0yGOzxcM75Dme+HFwjeupC7VnD21iBIC69qbnScDx8vn6ACBHZYOOZ&#10;NDwowHLx/DTHzPg7f1FfxEokCIcMNdgY20zKUFpyGMa+JU7exXcOY5JdJU2H9wR3jXxXaiod1pwW&#10;LLa0tlRei5vTcJ4ae1L9YIvd935TbfJcKc61Hr0MqxmISEP8D/+1t0bDZAK/X9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5uX7DAAAA2wAAAA8AAAAAAAAAAAAA&#10;AAAAoQIAAGRycy9kb3ducmV2LnhtbFBLBQYAAAAABAAEAPkAAACRAwAAAAA=&#10;" adj="1" strokecolor="#5b9bd5 [3204]" strokeweight="3pt">
                    <v:stroke startarrow="block"/>
                  </v:shape>
                  <v:shape id="Elbow Connector 41" o:spid="_x0000_s1038" type="#_x0000_t34" style="position:absolute;left:22601;top:31313;width:7433;height:644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0ZX8UAAADbAAAADwAAAGRycy9kb3ducmV2LnhtbESPQWsCMRSE7wX/Q3iCl1KzK1JkaxQt&#10;tJRiQddevD02r5vFzcuSpOv6741Q6HGYmW+Y5XqwrejJh8axgnyagSCunG64VvB9fHtagAgRWWPr&#10;mBRcKcB6NXpYYqHdhQ/Ul7EWCcKhQAUmxq6QMlSGLIap64iT9+O8xZikr6X2eElw28pZlj1Liw2n&#10;BYMdvRqqzuWvVbDXu8d6cfoq++vJ5H7zue3fK6PUZDxsXkBEGuJ/+K/9oRXMc7h/S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0ZX8UAAADbAAAADwAAAAAAAAAA&#10;AAAAAAChAgAAZHJzL2Rvd25yZXYueG1sUEsFBgAAAAAEAAQA+QAAAJMDAAAAAA==&#10;" strokecolor="#5b9bd5 [3204]" strokeweight="3pt">
                    <v:stroke startarrow="block" endarrow="block"/>
                  </v:shape>
                  <v:rect id="Rectangle 7" o:spid="_x0000_s1039" style="position:absolute;left:45202;width:13970;height:10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9fMIA&#10;AADaAAAADwAAAGRycy9kb3ducmV2LnhtbESP3WoCMRSE74W+QzgF7zSpQmu3RhFBEPHGnwc43Zwm&#10;i5uT7Sbq6tObgtDLYWa+YabzztfiQm2sAmt4GyoQxGUwFVsNx8NqMAERE7LBOjBpuFGE+eylN8XC&#10;hCvv6LJPVmQIxwI1uJSaQspYOvIYh6Ehzt5PaD2mLFsrTYvXDPe1HCn1Lj1WnBccNrR0VJ72Z69h&#10;pMZ2e/veTmzzeXens+o291+ndf+1W3yBSNSl//CzvTYaPuDvSr4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L18wgAAANoAAAAPAAAAAAAAAAAAAAAAAJgCAABkcnMvZG93&#10;bnJldi54bWxQSwUGAAAAAAQABAD1AAAAhwMAAAAA&#10;" fillcolor="#c5e0b3 [1305]" strokecolor="gray [1629]" strokeweight=".5pt">
                    <v:stroke dashstyle="1 1"/>
                    <v:textbox>
                      <w:txbxContent>
                        <w:p w14:paraId="318151F7" w14:textId="34580242" w:rsidR="00DE0B3C" w:rsidRPr="00F829C0" w:rsidRDefault="00DE0B3C" w:rsidP="00F829C0">
                          <w:pPr>
                            <w:pStyle w:val="BlockElement"/>
                            <w:rPr>
                              <w:sz w:val="28"/>
                              <w:szCs w:val="28"/>
                            </w:rPr>
                          </w:pPr>
                          <w:r w:rsidRPr="00F829C0">
                            <w:rPr>
                              <w:sz w:val="28"/>
                              <w:szCs w:val="28"/>
                            </w:rPr>
                            <w:t xml:space="preserve">AC to DC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Power </w:t>
                          </w:r>
                          <w:r w:rsidRPr="00F829C0">
                            <w:rPr>
                              <w:sz w:val="28"/>
                              <w:szCs w:val="28"/>
                            </w:rPr>
                            <w:t>supply</w:t>
                          </w:r>
                        </w:p>
                      </w:txbxContent>
                    </v:textbox>
                  </v:rect>
                  <v:shape id="Elbow Connector 8" o:spid="_x0000_s1040" type="#_x0000_t34" style="position:absolute;left:38818;top:3450;width:4182;height:800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lqeMMAAADaAAAADwAAAGRycy9kb3ducmV2LnhtbESPQWvCQBSE74L/YXlCL1I3VrAxdRUr&#10;VDzkou3F2yP7mgSzb8Pu1iT/visIHoeZb4ZZb3vTiBs5X1tWMJ8lIIgLq2suFfx8f72mIHxA1thY&#10;JgUDedhuxqM1Ztp2fKLbOZQilrDPUEEVQptJ6YuKDPqZbYmj92udwRClK6V22MVy08i3JFlKgzXH&#10;hQpb2ldUXM9/RkFaT6+X3K/y7oDumA/p/vN9MSj1Mul3HyAC9eEZftBHHTm4X4k3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5anjDAAAA2gAAAA8AAAAAAAAAAAAA&#10;AAAAoQIAAGRycy9kb3ducmV2LnhtbFBLBQYAAAAABAAEAPkAAACRAwAAAAA=&#10;" adj="-935" strokecolor="#5b9bd5 [3204]" strokeweight="3pt">
                    <v:stroke endarrow="block"/>
                  </v:shape>
                  <v:oval id="Oval 9" o:spid="_x0000_s1041" style="position:absolute;left:30796;top:9661;width:12287;height:6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hPsQA&#10;AADaAAAADwAAAGRycy9kb3ducmV2LnhtbESPQWvCQBSE7wX/w/KEXqTZ2EPR6EaKEOmhtBqtXh/Z&#10;ZxKafbtkt5r++64g9DjMzDfMcjWYTlyo961lBdMkBUFcWd1yreCwL55mIHxA1thZJgW/5GGVjx6W&#10;mGl75R1dylCLCGGfoYImBJdJ6auGDPrEOuLonW1vMETZ11L3eI1w08nnNH2RBluOCw06WjdUfZc/&#10;RsHEtcXWuHpfHDen8vMjvHdf05lSj+PhdQEi0BD+w/f2m1Ywh9uVe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4T7EAAAA2gAAAA8AAAAAAAAAAAAAAAAAmAIAAGRycy9k&#10;b3ducmV2LnhtbFBLBQYAAAAABAAEAPUAAACJAwAAAAA=&#10;" fillcolor="#c5e0b3 [1305]" strokecolor="gray [1629]" strokeweight=".5pt">
                    <v:stroke dashstyle="1 1" joinstyle="miter"/>
                    <v:textbox>
                      <w:txbxContent>
                        <w:p w14:paraId="3757E2BD" w14:textId="1B7744F6" w:rsidR="00DE0B3C" w:rsidRPr="00C81FF5" w:rsidRDefault="00DE0B3C" w:rsidP="00C81FF5">
                          <w:pPr>
                            <w:pStyle w:val="BlockElement"/>
                            <w:rPr>
                              <w:sz w:val="22"/>
                              <w:szCs w:val="22"/>
                            </w:rPr>
                          </w:pPr>
                          <w:r w:rsidRPr="00C81FF5">
                            <w:rPr>
                              <w:sz w:val="22"/>
                              <w:szCs w:val="22"/>
                            </w:rPr>
                            <w:t xml:space="preserve">On/Off </w:t>
                          </w:r>
                          <w:r>
                            <w:rPr>
                              <w:sz w:val="22"/>
                              <w:szCs w:val="22"/>
                            </w:rPr>
                            <w:t>B</w:t>
                          </w:r>
                          <w:r w:rsidRPr="00C81FF5">
                            <w:rPr>
                              <w:sz w:val="22"/>
                              <w:szCs w:val="22"/>
                            </w:rPr>
                            <w:t>utton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42" type="#_x0000_t32" style="position:absolute;left:36921;top:15786;width:0;height:3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q09cIAAADbAAAADwAAAGRycy9kb3ducmV2LnhtbERP22rCQBB9F/oPyxR8kbqxDxpSVxFB&#10;GilFTPMBQ3aaBLOzIbvm8vddoeDbHM51tvvRNKKnztWWFayWEQjiwuqaSwX5z+ktBuE8ssbGMimY&#10;yMF+9zLbYqLtwFfqM1+KEMIuQQWV920ipSsqMuiWtiUO3K/tDPoAu1LqDocQbhr5HkVrabDm0FBh&#10;S8eKilt2Nwq+P6fF5SuaynSQh9P5crzFbsiVmr+Ohw8Qnkb/FP+7Ux3mb+DxSzh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q09cIAAADbAAAADwAAAAAAAAAAAAAA&#10;AAChAgAAZHJzL2Rvd25yZXYueG1sUEsFBgAAAAAEAAQA+QAAAJADAAAAAA==&#10;" strokecolor="#5b9bd5 [3204]" strokeweight="3pt">
                    <v:stroke endarrow="block" joinstyle="miter"/>
                  </v:shape>
                  <v:rect id="Rectangle 20" o:spid="_x0000_s1043" style="position:absolute;top:51499;width:16421;height:4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4Y7wA&#10;AADbAAAADwAAAGRycy9kb3ducmV2LnhtbERPuwrCMBTdBf8hXMFNUx1UqlGkIOjiowqu1+baFpub&#10;0kStf28GwfFw3otVayrxosaVlhWMhhEI4szqknMFl/NmMAPhPLLGyjIp+JCD1bLbWWCs7ZtP9Ep9&#10;LkIIuxgVFN7XsZQuK8igG9qaOHB32xj0ATa51A2+Q7ip5DiKJtJgyaGhwJqSgrJH+jQKUl3v8Vgl&#10;t8M+3SXmOtq6aW6V6vfa9RyEp9b/xT/3VisYh/X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BbhjvAAAANsAAAAPAAAAAAAAAAAAAAAAAJgCAABkcnMvZG93bnJldi54&#10;bWxQSwUGAAAAAAQABAD1AAAAgQMAAAAA&#10;" fillcolor="#e7e6e6 [3214]" strokecolor="gray [1629]" strokeweight=".5pt">
                    <v:stroke dashstyle="1 1"/>
                    <v:textbox>
                      <w:txbxContent>
                        <w:p w14:paraId="132142B2" w14:textId="77777777" w:rsidR="00DE0B3C" w:rsidRPr="00A320AE" w:rsidRDefault="00DE0B3C" w:rsidP="00965612">
                          <w:pPr>
                            <w:pStyle w:val="BlockElement"/>
                            <w:rPr>
                              <w:sz w:val="28"/>
                              <w:szCs w:val="28"/>
                            </w:rPr>
                          </w:pPr>
                          <w:r w:rsidRPr="00A320AE">
                            <w:rPr>
                              <w:sz w:val="28"/>
                              <w:szCs w:val="28"/>
                            </w:rPr>
                            <w:t>Raspberry Pi *</w:t>
                          </w:r>
                        </w:p>
                      </w:txbxContent>
                    </v:textbox>
                  </v:rect>
                  <v:shape id="Picture 21" o:spid="_x0000_s1044" type="#_x0000_t75" alt="Afficher l'image d'origine" style="position:absolute;left:11386;top:47013;width:3931;height:3201;rotation:267334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0Z+LGAAAA2wAAAA8AAABkcnMvZG93bnJldi54bWxEj09rwkAUxO+FfoflCb2UuomHVKKrWFGo&#10;UBGtYHt7ZF/+kOzbkN3G+O3dQqHHYWZ+w8yXg2lET52rLCuIxxEI4szqigsF58/tyxSE88gaG8uk&#10;4EYOlovHhzmm2l75SP3JFyJA2KWooPS+TaV0WUkG3di2xMHLbWfQB9kVUnd4DXDTyEkUJdJgxWGh&#10;xJbWJWX16cco+M5v+a752m2T5/3hwvWGP95eL0o9jYbVDISnwf+H/9rvWsEkht8v4QfIx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jRn4sYAAADbAAAADwAAAAAAAAAAAAAA&#10;AACfAgAAZHJzL2Rvd25yZXYueG1sUEsFBgAAAAAEAAQA9wAAAJIDAAAAAA==&#10;">
                    <v:imagedata r:id="rId15" o:title="Afficher l'image d'origine"/>
                    <v:path arrowok="t"/>
                  </v:shape>
                  <v:roundrect id="Rounded Rectangle 22" o:spid="_x0000_s1045" style="position:absolute;left:2587;top:48998;width:10477;height:37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uw8YA&#10;AADbAAAADwAAAGRycy9kb3ducmV2LnhtbESPQWsCMRSE7wX/Q3iFXqRm3UMrq1FqoWA9WFx78fbY&#10;vG5SNy/LJuq6v74pFHocZuYbZrHqXSMu1AXrWcF0koEgrry2XCv4PLw9zkCEiKyx8UwKbhRgtRzd&#10;LbDQ/sp7upSxFgnCoUAFJsa2kDJUhhyGiW+Jk/flO4cxya6WusNrgrtG5ln2JB1aTgsGW3o1VJ3K&#10;s1OwHo52vBvq7fPUfLzv7Hg4xfJbqYf7/mUOIlIf/8N/7Y1WkOfw+yX9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Cuw8YAAADbAAAADwAAAAAAAAAAAAAAAACYAgAAZHJz&#10;L2Rvd25yZXYueG1sUEsFBgAAAAAEAAQA9QAAAIsDAAAAAA==&#10;" fillcolor="#0070c0" strokecolor="gray [1629]" strokeweight=".5pt">
                    <v:stroke dashstyle="1 1" joinstyle="miter"/>
                    <v:textbox>
                      <w:txbxContent>
                        <w:p w14:paraId="24AFE3A3" w14:textId="77777777" w:rsidR="00DE0B3C" w:rsidRPr="00A320AE" w:rsidRDefault="00DE0B3C" w:rsidP="00965612">
                          <w:pPr>
                            <w:pStyle w:val="BlockElement"/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A320AE"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  <w:t>Bluetooth</w:t>
                          </w:r>
                        </w:p>
                      </w:txbxContent>
                    </v:textbox>
                  </v:roundrect>
                  <v:rect id="Rectangle 203" o:spid="_x0000_s1046" style="position:absolute;left:18546;top:51499;width:16421;height:4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2lcMA&#10;AADcAAAADwAAAGRycy9kb3ducmV2LnhtbESPT4vCMBTE78J+h/AW9qapLqhU07IUFvTin7qw12fz&#10;bIvNS2mi1m9vBMHjMDO/YZZpbxpxpc7VlhWMRxEI4sLqmksFf4ff4RyE88gaG8uk4E4O0uRjsMRY&#10;2xvv6Zr7UgQIuxgVVN63sZSuqMigG9mWOHgn2xn0QXal1B3eAtw0chJFU2mw5rBQYUtZRcU5vxgF&#10;uW43uGuy43aTrzPzP165WWmV+vrsfxYgPPX+HX61V1rBJPqG55lwBG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x2lcMAAADcAAAADwAAAAAAAAAAAAAAAACYAgAAZHJzL2Rv&#10;d25yZXYueG1sUEsFBgAAAAAEAAQA9QAAAIgDAAAAAA==&#10;" fillcolor="#e7e6e6 [3214]" strokecolor="gray [1629]" strokeweight=".5pt">
                    <v:stroke dashstyle="1 1"/>
                    <v:textbox>
                      <w:txbxContent>
                        <w:p w14:paraId="00FFE85F" w14:textId="77777777" w:rsidR="00DE0B3C" w:rsidRPr="00A320AE" w:rsidRDefault="00DE0B3C" w:rsidP="00965612">
                          <w:pPr>
                            <w:pStyle w:val="BlockElemen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martphone</w:t>
                          </w:r>
                          <w:r w:rsidRPr="00A320AE">
                            <w:rPr>
                              <w:sz w:val="28"/>
                              <w:szCs w:val="28"/>
                            </w:rPr>
                            <w:t xml:space="preserve"> *</w:t>
                          </w:r>
                        </w:p>
                      </w:txbxContent>
                    </v:textbox>
                  </v:rect>
                  <v:group id="Groupe 29" o:spid="_x0000_s1047" style="position:absolute;left:18805;top:47100;width:12737;height:5614" coordorigin="-549,73" coordsize="12740,5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Picture 204" o:spid="_x0000_s1048" type="#_x0000_t75" alt="Afficher l'image d'origine" style="position:absolute;left:-549;top:73;width:3808;height:3240;rotation:-27639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4DijGAAAA3AAAAA8AAABkcnMvZG93bnJldi54bWxEj0FrwkAUhO+F/oflFXqrG1MpJbqKFYpF&#10;QTQWz4/saxKbfRt2tyb6612h4HGYmW+Yyaw3jTiR87VlBcNBAoK4sLrmUsH3/vPlHYQPyBoby6Tg&#10;TB5m08eHCWbadryjUx5KESHsM1RQhdBmUvqiIoN+YFvi6P1YZzBE6UqpHXYRbhqZJsmbNFhzXKiw&#10;pUVFxW/+ZxQslsf+dbv66HbpZb85yHxtj0un1PNTPx+DCNSHe/i//aUVpMkIbmfiEZDT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jgOKMYAAADcAAAADwAAAAAAAAAAAAAA&#10;AACfAgAAZHJzL2Rvd25yZXYueG1sUEsFBgAAAAAEAAQA9wAAAJIDAAAAAA==&#10;">
                      <v:imagedata r:id="rId15" o:title="Afficher l'image d'origine"/>
                      <v:path arrowok="t"/>
                    </v:shape>
                    <v:roundrect id="Rounded Rectangle 205" o:spid="_x0000_s1049" style="position:absolute;left:1714;top:1905;width:10477;height:37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3EMcA&#10;AADcAAAADwAAAGRycy9kb3ducmV2LnhtbESPQWsCMRSE7wX/Q3gFL6JZhVbZGsUWBNuDpasXb4/N&#10;6yZ187Jsom731zeFQo/DzHzDLNedq8WV2mA9K5hOMhDEpdeWKwXHw3a8ABEissbaMyn4pgDr1eBu&#10;ibn2N/6gaxErkSAcclRgYmxyKUNpyGGY+IY4eZ++dRiTbCupW7wluKvlLMsepUPLacFgQy+GynNx&#10;cQqe+5Md7fvqbT417697O+rPsfhSanjfbZ5AROrif/ivvdMKZtkD/J5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UtxDHAAAA3AAAAA8AAAAAAAAAAAAAAAAAmAIAAGRy&#10;cy9kb3ducmV2LnhtbFBLBQYAAAAABAAEAPUAAACMAwAAAAA=&#10;" fillcolor="#0070c0" strokecolor="gray [1629]" strokeweight=".5pt">
                      <v:stroke dashstyle="1 1" joinstyle="miter"/>
                      <v:textbox>
                        <w:txbxContent>
                          <w:p w14:paraId="43B32AAF" w14:textId="77777777" w:rsidR="00DE0B3C" w:rsidRPr="00A320AE" w:rsidRDefault="00DE0B3C" w:rsidP="00965612">
                            <w:pPr>
                              <w:pStyle w:val="BlockElemen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320A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Bluetooth</w:t>
                            </w:r>
                          </w:p>
                        </w:txbxContent>
                      </v:textbox>
                    </v:roundrect>
                  </v:group>
                  <v:shape id="Straight Arrow Connector 11" o:spid="_x0000_s1050" type="#_x0000_t34" style="position:absolute;left:20186;top:22689;width:9929;height:299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y6/8QAAADbAAAADwAAAGRycy9kb3ducmV2LnhtbESPQWvCQBSE7wX/w/IEb3WTIFaiaxCh&#10;pLQHqS14fWSf2ZDs2zS7jem/7wqFHoeZ+YbZFZPtxEiDbxwrSJcJCOLK6YZrBZ8fz48bED4ga+wc&#10;k4If8lDsZw87zLW78TuN51CLCGGfowITQp9L6StDFv3S9cTRu7rBYohyqKUe8BbhtpNZkqylxYbj&#10;gsGejoaq9vxtFVSXaynXbdqb7O3rKZ02p/LVS6UW8+mwBRFoCv/hv/aLVpCt4P4l/gC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Lr/xAAAANsAAAAPAAAAAAAAAAAA&#10;AAAAAKECAABkcnMvZG93bnJldi54bWxQSwUGAAAAAAQABAD5AAAAkgMAAAAA&#10;" adj="15304" strokecolor="#5b9bd5 [3204]" strokeweight="3pt">
                    <v:stroke startarrow="block" joinstyle="bevel" endcap="round"/>
                  </v:shape>
                  <v:rect id="Rectangle 14" o:spid="_x0000_s1051" style="position:absolute;left:4313;top:27432;width:15646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XLsAA&#10;AADbAAAADwAAAGRycy9kb3ducmV2LnhtbERPTWvCQBC9C/0PyxS8mU21WIlugli0vZqW9jpkx2xo&#10;djZktyb667uC0Ns83udsitG24ky9bxwreEpSEMSV0w3XCj4/9rMVCB+QNbaOScGFPBT5w2SDmXYD&#10;H+lchlrEEPYZKjAhdJmUvjJk0SeuI47cyfUWQ4R9LXWPQwy3rZyn6VJabDg2GOxoZ6j6KX+tgtaW&#10;4/D98rogczVfq+7t4KWfKzV9HLdrEIHG8C++u991nP8Mt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3XLsAAAADbAAAADwAAAAAAAAAAAAAAAACYAgAAZHJzL2Rvd25y&#10;ZXYueG1sUEsFBgAAAAAEAAQA9QAAAIUDAAAAAA==&#10;" fillcolor="#deeaf6 [660]" strokecolor="gray [1629]" strokeweight=".5pt">
                    <v:stroke dashstyle="1 1"/>
                    <v:textbox>
                      <w:txbxContent>
                        <w:p w14:paraId="4F3D3E66" w14:textId="5F5BA793" w:rsidR="00DE0B3C" w:rsidRPr="005936DF" w:rsidRDefault="00DE0B3C" w:rsidP="00CC01A7">
                          <w:pPr>
                            <w:pStyle w:val="BlockElement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sz w:val="26"/>
                              <w:szCs w:val="26"/>
                            </w:rPr>
                            <w:t xml:space="preserve">LCD Display </w:t>
                          </w:r>
                          <w:r>
                            <w:rPr>
                              <w:sz w:val="26"/>
                              <w:szCs w:val="26"/>
                            </w:rPr>
                            <w:br/>
                            <w:t>(11 GPIO)</w:t>
                          </w:r>
                        </w:p>
                      </w:txbxContent>
                    </v:textbox>
                  </v:rect>
                  <v:roundrect id="Rounded Rectangle 23" o:spid="_x0000_s1052" style="position:absolute;left:27345;top:40199;width:11335;height:5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owMYA&#10;AADbAAAADwAAAGRycy9kb3ducmV2LnhtbESPQWsCMRSE7wX/Q3hCL1KzelDZGqUKQuvB4raX3h6b&#10;103q5mXZRN3urzcFocdhZr5hluvO1eJCbbCeFUzGGQji0mvLlYLPj93TAkSIyBprz6TglwKsV4OH&#10;JebaX/lIlyJWIkE45KjAxNjkUobSkMMw9g1x8r596zAm2VZSt3hNcFfLaZbNpEPLacFgQ1tD5ak4&#10;OwWb/suODn21n0/M+9vBjvpTLH6Uehx2L88gInXxP3xvv2oF0xn8fU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uowMYAAADbAAAADwAAAAAAAAAAAAAAAACYAgAAZHJz&#10;L2Rvd25yZXYueG1sUEsFBgAAAAAEAAQA9QAAAIsDAAAAAA==&#10;" fillcolor="#0070c0" strokecolor="gray [1629]" strokeweight=".5pt">
                    <v:stroke dashstyle="1 1" joinstyle="miter"/>
                    <v:textbox>
                      <w:txbxContent>
                        <w:p w14:paraId="04308FD6" w14:textId="557B03EB" w:rsidR="00DE0B3C" w:rsidRPr="009A64D8" w:rsidRDefault="00DE0B3C" w:rsidP="00643CAC">
                          <w:pPr>
                            <w:pStyle w:val="BlockElement"/>
                            <w:rPr>
                              <w:color w:val="FFFFFF" w:themeColor="background1"/>
                              <w:sz w:val="24"/>
                              <w:szCs w:val="32"/>
                            </w:rPr>
                          </w:pPr>
                          <w:r w:rsidRPr="009A64D8">
                            <w:rPr>
                              <w:color w:val="FFFFFF" w:themeColor="background1"/>
                              <w:sz w:val="24"/>
                              <w:szCs w:val="32"/>
                            </w:rPr>
                            <w:t>LOGGING</w:t>
                          </w:r>
                        </w:p>
                        <w:p w14:paraId="560AB3DF" w14:textId="77777777" w:rsidR="00DE0B3C" w:rsidRPr="009A64D8" w:rsidRDefault="00DE0B3C" w:rsidP="00643CAC">
                          <w:pPr>
                            <w:pStyle w:val="BlockElement"/>
                            <w:rPr>
                              <w:color w:val="FFFFFF" w:themeColor="background1"/>
                              <w:sz w:val="24"/>
                              <w:szCs w:val="32"/>
                            </w:rPr>
                          </w:pPr>
                          <w:r w:rsidRPr="009A64D8">
                            <w:rPr>
                              <w:color w:val="FFFFFF" w:themeColor="background1"/>
                              <w:sz w:val="24"/>
                              <w:szCs w:val="32"/>
                            </w:rPr>
                            <w:t>(UART)</w:t>
                          </w:r>
                        </w:p>
                      </w:txbxContent>
                    </v:textbox>
                  </v:roundrect>
                  <v:rect id="Rectangle 31" o:spid="_x0000_s1053" style="position:absolute;left:52103;top:26741;width:11716;height:7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8o1sIA&#10;AADbAAAADwAAAGRycy9kb3ducmV2LnhtbESPQWvCQBSE7wX/w/KE3pqNEdoQXUUsbb0aS70+ss9s&#10;MPs2ZLdJ2l/vFoQeh5n5hllvJ9uKgXrfOFawSFIQxJXTDdcKPk9vTzkIH5A1to5JwQ952G5mD2ss&#10;tBv5SEMZahEh7AtUYELoCil9ZciiT1xHHL2L6y2GKPta6h7HCLetzNL0WVpsOC4Y7GhvqLqW31ZB&#10;a8tpPL+8Lsn8mq+8+3j30mdKPc6n3QpEoCn8h+/tg1awXMDfl/g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yjWwgAAANsAAAAPAAAAAAAAAAAAAAAAAJgCAABkcnMvZG93&#10;bnJldi54bWxQSwUGAAAAAAQABAD1AAAAhwMAAAAA&#10;" fillcolor="#deeaf6 [660]" strokecolor="gray [1629]" strokeweight=".5pt">
                    <v:stroke dashstyle="1 1"/>
                    <v:textbox>
                      <w:txbxContent>
                        <w:p w14:paraId="38F648A2" w14:textId="3324CDDF" w:rsidR="00DE0B3C" w:rsidRDefault="00DE0B3C" w:rsidP="005504B4">
                          <w:pPr>
                            <w:pStyle w:val="BlockElemen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Buttons</w:t>
                          </w:r>
                        </w:p>
                        <w:p w14:paraId="5B4D39DA" w14:textId="770B7A2D" w:rsidR="00DE0B3C" w:rsidRPr="000455F1" w:rsidRDefault="00DE0B3C" w:rsidP="005504B4">
                          <w:pPr>
                            <w:pStyle w:val="BlockElemen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(4 GPIO)</w:t>
                          </w:r>
                        </w:p>
                      </w:txbxContent>
                    </v:textbox>
                  </v:rect>
                  <v:shape id="Straight Arrow Connector 6" o:spid="_x0000_s1054" type="#_x0000_t32" style="position:absolute;left:20013;top:28639;width:10058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ncMMAAADaAAAADwAAAGRycy9kb3ducmV2LnhtbESPS4vCMBSF9wP+h3AFd2OqC5mpRhEf&#10;UFzM+CiuL821rTY3tYla/70ZGHB5OI+PM5m1phJ3alxpWcGgH4EgzqwuOVeQHtafXyCcR9ZYWSYF&#10;T3Iwm3Y+Jhhr++Ad3fc+F2GEXYwKCu/rWEqXFWTQ9W1NHLyTbQz6IJtc6gYfYdxUchhFI2mw5EAo&#10;sKZFQdllfzOBe0yXq980Ks/f13b7c9tsk+QyV6rXbedjEJ5a/w7/txOtYAR/V8INkN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hp3DDAAAA2gAAAA8AAAAAAAAAAAAA&#10;AAAAoQIAAGRycy9kb3ducmV2LnhtbFBLBQYAAAAABAAEAPkAAACRAwAAAAA=&#10;" strokecolor="#5b9bd5 [3204]" strokeweight="3pt">
                    <v:stroke endarrow="block" joinstyle="miter"/>
                  </v:shape>
                  <v:shape id="Straight Arrow Connector 13" o:spid="_x0000_s1055" type="#_x0000_t32" style="position:absolute;left:45202;top:29416;width:683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HScUAAADbAAAADwAAAGRycy9kb3ducmV2LnhtbESPQWvCQBCF7wX/wzJCb7qxQtHoJohV&#10;CD20VoPnITsm0exszK6a/vtuodDbDO/N+94s09404k6dqy0rmIwjEMSF1TWXCvLDdjQD4TyyxsYy&#10;KfgmB2kyeFpirO2Dv+i+96UIIexiVFB538ZSuqIig25sW+KgnWxn0Ie1K6Xu8BHCTSNfouhVGqw5&#10;ECpsaV1RcdnfTOAe87fNZx7V5/m1333c3ndZdlkp9TzsVwsQnnr/b/67znSoP4XfX8IAMv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bHScUAAADbAAAADwAAAAAAAAAA&#10;AAAAAAChAgAAZHJzL2Rvd25yZXYueG1sUEsFBgAAAAAEAAQA+QAAAJMDAAAAAA==&#10;" strokecolor="#5b9bd5 [3204]" strokeweight="3pt">
                    <v:stroke endarrow="block" joinstyle="miter"/>
                  </v:shape>
                  <v:line id="Straight Connector 15" o:spid="_x0000_s1056" style="position:absolute;flip:x;visibility:visible;mso-wrap-style:square" from="33039,32435" to="33078,4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b8eMEAAADbAAAADwAAAGRycy9kb3ducmV2LnhtbERPW2vCMBR+F/YfwhnsTVMHk9EZpQiD&#10;DorDy/Z8aI5tWXLSJdHWf78Iwt7Ox3c9y/VojbiQD51jBfNZBoK4drrjRsHx8D59BREiskbjmBRc&#10;KcB69TBZYq7dwDu67GMjUgiHHBW0Mfa5lKFuyWKYuZ44cSfnLcYEfSO1xyGFWyOfs2whLXacGlrs&#10;adNS/bM/WwUHqn6Nr2SvP83XR8Fb+V2eT0o9PY7FG4hIY/wX392lTvNf4PZLO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dvx4wQAAANsAAAAPAAAAAAAAAAAAAAAA&#10;AKECAABkcnMvZG93bnJldi54bWxQSwUGAAAAAAQABAD5AAAAjwMAAAAA&#10;" strokecolor="#5b9bd5 [3204]" strokeweight="3pt">
                    <v:stroke startarrow="block" endarrow="block"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F54721B" wp14:editId="64E1CF47">
                <wp:simplePos x="0" y="0"/>
                <wp:positionH relativeFrom="column">
                  <wp:posOffset>258661</wp:posOffset>
                </wp:positionH>
                <wp:positionV relativeFrom="paragraph">
                  <wp:posOffset>1300337</wp:posOffset>
                </wp:positionV>
                <wp:extent cx="1551425" cy="948690"/>
                <wp:effectExtent l="57150" t="57150" r="48895" b="609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425" cy="948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261DE" w14:textId="764BE155" w:rsidR="00DE0B3C" w:rsidRPr="00CC01A7" w:rsidRDefault="00DE0B3C" w:rsidP="002F3EDA">
                            <w:pPr>
                              <w:pStyle w:val="BlockElement"/>
                              <w:rPr>
                                <w:sz w:val="28"/>
                                <w:szCs w:val="32"/>
                              </w:rPr>
                            </w:pPr>
                            <w:r w:rsidRPr="00CC01A7">
                              <w:rPr>
                                <w:sz w:val="28"/>
                                <w:szCs w:val="32"/>
                              </w:rPr>
                              <w:t>Temperature and pressure sensor (SP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4721B" id="Rectangle 38" o:spid="_x0000_s1057" style="position:absolute;margin-left:20.35pt;margin-top:102.4pt;width:122.15pt;height:74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" fillcolor="#deeaf6 [660]" strokecolor="gray [1629]" strokeweight=".5pt">
                <v:stroke dashstyle="1 1"/>
                <v:textbox>
                  <w:txbxContent>
                    <w:p w14:paraId="7E5261DE" w14:textId="764BE155" w:rsidR="00DE0B3C" w:rsidRPr="00CC01A7" w:rsidRDefault="00DE0B3C" w:rsidP="002F3EDA">
                      <w:pPr>
                        <w:pStyle w:val="BlockElement"/>
                        <w:rPr>
                          <w:sz w:val="28"/>
                          <w:szCs w:val="32"/>
                        </w:rPr>
                      </w:pPr>
                      <w:r w:rsidRPr="00CC01A7">
                        <w:rPr>
                          <w:sz w:val="28"/>
                          <w:szCs w:val="32"/>
                        </w:rPr>
                        <w:t>Temperature and pressure sensor (SPI)</w:t>
                      </w:r>
                    </w:p>
                  </w:txbxContent>
                </v:textbox>
              </v:rect>
            </w:pict>
          </mc:Fallback>
        </mc:AlternateContent>
      </w:r>
    </w:p>
    <w:p w14:paraId="5166A898" w14:textId="755C0D5A" w:rsidR="00863CEE" w:rsidRDefault="00863CEE" w:rsidP="007E6ADA">
      <w:pPr>
        <w:pStyle w:val="Titre2NoTOC"/>
        <w:numPr>
          <w:ilvl w:val="0"/>
          <w:numId w:val="0"/>
        </w:numPr>
        <w:tabs>
          <w:tab w:val="clear" w:pos="540"/>
          <w:tab w:val="clear" w:pos="1440"/>
          <w:tab w:val="clear" w:pos="2880"/>
          <w:tab w:val="left" w:pos="3750"/>
        </w:tabs>
        <w:ind w:left="360"/>
        <w:sectPr w:rsidR="00863CEE" w:rsidSect="00643CAC">
          <w:footerReference w:type="default" r:id="rId16"/>
          <w:pgSz w:w="12240" w:h="15840"/>
          <w:pgMar w:top="1440" w:right="1440" w:bottom="1440" w:left="1440" w:header="720" w:footer="431" w:gutter="0"/>
          <w:pgNumType w:start="6"/>
          <w:cols w:space="720"/>
          <w:docGrid w:linePitch="360"/>
        </w:sectPr>
      </w:pPr>
    </w:p>
    <w:p w14:paraId="3C72A63F" w14:textId="17B9114F" w:rsidR="00BB7348" w:rsidRDefault="00BB7348" w:rsidP="00B8664F">
      <w:pPr>
        <w:pStyle w:val="Titre2NoTOC"/>
        <w:ind w:left="1350"/>
      </w:pPr>
      <w:r>
        <w:lastRenderedPageBreak/>
        <w:t xml:space="preserve">Electrical </w:t>
      </w:r>
      <w:r w:rsidR="002359A4">
        <w:t>consumption</w:t>
      </w:r>
    </w:p>
    <w:p w14:paraId="36AA5F6A" w14:textId="6E6042E4" w:rsidR="00BB7348" w:rsidRDefault="003F4332" w:rsidP="003E09CB">
      <w:pPr>
        <w:pStyle w:val="ListParagraph"/>
        <w:numPr>
          <w:ilvl w:val="0"/>
          <w:numId w:val="13"/>
        </w:numPr>
        <w:ind w:left="1440"/>
      </w:pPr>
      <w:r>
        <w:t>LEDs:</w:t>
      </w:r>
      <w:r w:rsidR="00165616">
        <w:t xml:space="preserve"> Between </w:t>
      </w:r>
      <w:r w:rsidR="00546966">
        <w:t>3.5</w:t>
      </w:r>
      <w:r>
        <w:t>V</w:t>
      </w:r>
      <w:r w:rsidR="00165616">
        <w:t xml:space="preserve"> - </w:t>
      </w:r>
      <w:r w:rsidR="00546966">
        <w:t>5.3</w:t>
      </w:r>
      <w:r>
        <w:t>V</w:t>
      </w:r>
      <w:r w:rsidR="002359A4">
        <w:t>, about 60mA, 60mA x 60 = 3.6A</w:t>
      </w:r>
      <w:r w:rsidR="00F44046">
        <w:t xml:space="preserve"> max</w:t>
      </w:r>
      <w:r w:rsidR="002359A4">
        <w:t>.</w:t>
      </w:r>
    </w:p>
    <w:p w14:paraId="064DF1CE" w14:textId="373B350C" w:rsidR="002359A4" w:rsidRDefault="003F4332" w:rsidP="003E09CB">
      <w:pPr>
        <w:pStyle w:val="ListParagraph"/>
        <w:numPr>
          <w:ilvl w:val="0"/>
          <w:numId w:val="13"/>
        </w:numPr>
        <w:ind w:left="1440"/>
      </w:pPr>
      <w:r>
        <w:t>PIC32</w:t>
      </w:r>
      <w:r w:rsidR="00546966">
        <w:t xml:space="preserve">: </w:t>
      </w:r>
      <w:r w:rsidR="00165616">
        <w:t xml:space="preserve">Between </w:t>
      </w:r>
      <w:r w:rsidR="00546966">
        <w:t>2.3</w:t>
      </w:r>
      <w:r>
        <w:t>V</w:t>
      </w:r>
      <w:r w:rsidR="00165616">
        <w:t xml:space="preserve"> - </w:t>
      </w:r>
      <w:r w:rsidR="00546966">
        <w:t>3.6</w:t>
      </w:r>
      <w:r>
        <w:t>V</w:t>
      </w:r>
      <w:r w:rsidR="0061796D">
        <w:t xml:space="preserve">, about </w:t>
      </w:r>
      <w:r w:rsidR="00546966">
        <w:t>100mA.</w:t>
      </w:r>
    </w:p>
    <w:p w14:paraId="4B0587DD" w14:textId="62CE52F3" w:rsidR="00CD47BF" w:rsidRDefault="003F4332" w:rsidP="003E09CB">
      <w:pPr>
        <w:pStyle w:val="ListParagraph"/>
        <w:numPr>
          <w:ilvl w:val="0"/>
          <w:numId w:val="13"/>
        </w:numPr>
        <w:ind w:left="1440"/>
      </w:pPr>
      <w:r>
        <w:t>B</w:t>
      </w:r>
      <w:r w:rsidR="00546966">
        <w:t>MP280</w:t>
      </w:r>
      <w:r>
        <w:t>:</w:t>
      </w:r>
      <w:r w:rsidR="003E5038">
        <w:t xml:space="preserve"> </w:t>
      </w:r>
      <w:r w:rsidR="00165616">
        <w:t xml:space="preserve">Between </w:t>
      </w:r>
      <w:r w:rsidR="00546966">
        <w:t>1.7</w:t>
      </w:r>
      <w:r w:rsidR="00CD47BF">
        <w:t>1</w:t>
      </w:r>
      <w:r w:rsidR="0061796D">
        <w:t>V</w:t>
      </w:r>
      <w:r w:rsidR="00165616">
        <w:t xml:space="preserve"> - </w:t>
      </w:r>
      <w:r w:rsidR="00CD47BF">
        <w:t>3.6</w:t>
      </w:r>
      <w:r w:rsidR="0061796D">
        <w:t xml:space="preserve">V, about </w:t>
      </w:r>
      <w:r w:rsidR="00CD47BF">
        <w:t>4.2</w:t>
      </w:r>
      <w:r w:rsidR="00CD47BF">
        <w:rPr>
          <w:rFonts w:cs="Times New Roman"/>
        </w:rPr>
        <w:t>µ</w:t>
      </w:r>
      <w:r w:rsidR="00CD47BF">
        <w:t>A.</w:t>
      </w:r>
    </w:p>
    <w:p w14:paraId="24F70005" w14:textId="65EBA866" w:rsidR="000D6459" w:rsidRDefault="0022582B" w:rsidP="000D6459">
      <w:pPr>
        <w:pStyle w:val="ListParagraph"/>
        <w:numPr>
          <w:ilvl w:val="0"/>
          <w:numId w:val="13"/>
        </w:numPr>
        <w:ind w:left="1440"/>
      </w:pPr>
      <w:r>
        <w:t>RN4020</w:t>
      </w:r>
      <w:r w:rsidR="0091055B">
        <w:t>: Between 3.0V – 3.6</w:t>
      </w:r>
      <w:r w:rsidR="000D6459">
        <w:t xml:space="preserve">V, </w:t>
      </w:r>
      <w:r w:rsidR="00FF199D">
        <w:t xml:space="preserve">current is </w:t>
      </w:r>
      <w:r w:rsidR="000D6459">
        <w:t xml:space="preserve">between </w:t>
      </w:r>
      <w:r w:rsidR="00392D6C">
        <w:t>8mA 40mA</w:t>
      </w:r>
      <w:r w:rsidR="000D6459">
        <w:t>.</w:t>
      </w:r>
    </w:p>
    <w:p w14:paraId="1D176128" w14:textId="54668FE5" w:rsidR="000D6459" w:rsidRDefault="000D6459" w:rsidP="000D6459">
      <w:pPr>
        <w:pStyle w:val="ListParagraph"/>
        <w:numPr>
          <w:ilvl w:val="0"/>
          <w:numId w:val="13"/>
        </w:numPr>
        <w:ind w:left="1440"/>
      </w:pPr>
      <w:r>
        <w:t>In line 3.3v the consumption of current is about 141mA, in line 5v current consumption is about 3.6mA maximum, the total consumption is 3.741A maximum.</w:t>
      </w:r>
    </w:p>
    <w:p w14:paraId="63E9A5A9" w14:textId="351FB465" w:rsidR="008F5B9A" w:rsidRDefault="005C26EE" w:rsidP="00B8664F">
      <w:pPr>
        <w:pStyle w:val="Titre2NoTOC"/>
        <w:ind w:left="1350"/>
      </w:pPr>
      <w:bookmarkStart w:id="16" w:name="_GoBack"/>
      <w:bookmarkEnd w:id="16"/>
      <w:r>
        <w:t xml:space="preserve">Components </w:t>
      </w:r>
      <w:r w:rsidR="00F17887">
        <w:t>required for the project</w:t>
      </w:r>
    </w:p>
    <w:p w14:paraId="57C10204" w14:textId="53484DB8" w:rsidR="008F5B9A" w:rsidRPr="00B23E05" w:rsidRDefault="00B23E05" w:rsidP="003E09CB">
      <w:pPr>
        <w:pStyle w:val="ListParagraph"/>
        <w:numPr>
          <w:ilvl w:val="0"/>
          <w:numId w:val="9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>PIC32xxxxxx microcontroller.</w:t>
      </w:r>
      <w:r w:rsidR="00A94473">
        <w:tab/>
      </w:r>
      <w:r>
        <w:tab/>
        <w:t xml:space="preserve">Ref: </w:t>
      </w:r>
      <w:proofErr w:type="spellStart"/>
      <w:r w:rsidR="008D4CA9">
        <w:t>xxxxxxx</w:t>
      </w:r>
      <w:proofErr w:type="spellEnd"/>
    </w:p>
    <w:p w14:paraId="0732C025" w14:textId="7158D498" w:rsidR="00B23E05" w:rsidRPr="00B23E05" w:rsidRDefault="00B23E05" w:rsidP="003E09CB">
      <w:pPr>
        <w:pStyle w:val="ListParagraph"/>
        <w:numPr>
          <w:ilvl w:val="0"/>
          <w:numId w:val="9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="003D579A">
        <w:t>S</w:t>
      </w:r>
      <w:r w:rsidRPr="00B23E05">
        <w:t xml:space="preserve">trip of 60 RGB </w:t>
      </w:r>
      <w:r w:rsidR="00C81FF5">
        <w:t>LEDs</w:t>
      </w:r>
      <w:r w:rsidRPr="00B23E05">
        <w:t>.</w:t>
      </w:r>
      <w:r>
        <w:tab/>
      </w:r>
      <w:r>
        <w:tab/>
      </w:r>
      <w:r>
        <w:tab/>
        <w:t>Ref</w:t>
      </w:r>
      <w:r w:rsidR="008474C3">
        <w:t xml:space="preserve"> fab</w:t>
      </w:r>
      <w:r>
        <w:t xml:space="preserve">: </w:t>
      </w:r>
      <w:r w:rsidR="008474C3">
        <w:t>WS2812b</w:t>
      </w:r>
    </w:p>
    <w:p w14:paraId="4718D213" w14:textId="6F7CF917" w:rsidR="00B23E05" w:rsidRDefault="00B23E05" w:rsidP="003E09CB">
      <w:pPr>
        <w:pStyle w:val="ListParagraph"/>
        <w:numPr>
          <w:ilvl w:val="0"/>
          <w:numId w:val="9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 w:rsidR="003D579A">
        <w:tab/>
        <w:t>I</w:t>
      </w:r>
      <w:r>
        <w:t>ncremental rotary encoder</w:t>
      </w:r>
      <w:r w:rsidR="00A94473">
        <w:tab/>
      </w:r>
      <w:r>
        <w:tab/>
        <w:t>Ref: 1191733</w:t>
      </w:r>
    </w:p>
    <w:p w14:paraId="1129A460" w14:textId="74D14D5D" w:rsidR="008D4CA9" w:rsidRDefault="008D4CA9" w:rsidP="003E09CB">
      <w:pPr>
        <w:pStyle w:val="ListParagraph"/>
        <w:numPr>
          <w:ilvl w:val="0"/>
          <w:numId w:val="9"/>
        </w:numPr>
        <w:ind w:left="1440"/>
      </w:pPr>
      <w:r>
        <w:t xml:space="preserve">1 </w:t>
      </w:r>
      <w:r>
        <w:rPr>
          <w:i/>
        </w:rPr>
        <w:t>(one)</w:t>
      </w:r>
      <w:r>
        <w:tab/>
        <w:t>20x4 alphanumeric LCD screen</w:t>
      </w:r>
      <w:r>
        <w:tab/>
      </w:r>
      <w:r>
        <w:tab/>
        <w:t>Ref: 2063162</w:t>
      </w:r>
    </w:p>
    <w:p w14:paraId="17DA6EAD" w14:textId="527D9CBD" w:rsidR="008D4CA9" w:rsidRDefault="00B23E05" w:rsidP="003E09CB">
      <w:pPr>
        <w:pStyle w:val="ListParagraph"/>
        <w:numPr>
          <w:ilvl w:val="0"/>
          <w:numId w:val="9"/>
        </w:numPr>
        <w:ind w:left="1440"/>
      </w:pPr>
      <w:r>
        <w:t xml:space="preserve">x </w:t>
      </w:r>
      <w:r>
        <w:rPr>
          <w:i/>
        </w:rPr>
        <w:t>(xxx)</w:t>
      </w:r>
      <w:r w:rsidR="003D579A">
        <w:tab/>
        <w:t>R</w:t>
      </w:r>
      <w:r w:rsidR="00A94473">
        <w:t xml:space="preserve">esistors </w:t>
      </w:r>
      <w:proofErr w:type="spellStart"/>
      <w:r w:rsidR="00A94473">
        <w:t>x</w:t>
      </w:r>
      <w:r w:rsidR="00A94473" w:rsidRPr="00A94473">
        <w:t>Ω</w:t>
      </w:r>
      <w:proofErr w:type="spellEnd"/>
      <w:r w:rsidR="00A94473">
        <w:tab/>
      </w:r>
      <w:r w:rsidR="00A94473">
        <w:tab/>
      </w:r>
      <w:r w:rsidR="00A94473">
        <w:tab/>
      </w:r>
      <w:r w:rsidR="00A94473">
        <w:tab/>
        <w:t xml:space="preserve">Ref: </w:t>
      </w:r>
      <w:proofErr w:type="spellStart"/>
      <w:r w:rsidR="00A94473">
        <w:t>xxxxxxx</w:t>
      </w:r>
      <w:proofErr w:type="spellEnd"/>
    </w:p>
    <w:p w14:paraId="6D967C30" w14:textId="129AAA22" w:rsidR="00CE1B3C" w:rsidRDefault="00CE1B3C" w:rsidP="003E09CB">
      <w:pPr>
        <w:pStyle w:val="ListParagraph"/>
        <w:numPr>
          <w:ilvl w:val="0"/>
          <w:numId w:val="9"/>
        </w:numPr>
        <w:ind w:left="1440"/>
      </w:pPr>
      <w:r>
        <w:t xml:space="preserve">x </w:t>
      </w:r>
      <w:r>
        <w:rPr>
          <w:i/>
        </w:rPr>
        <w:t>(xxx)</w:t>
      </w:r>
      <w:r w:rsidR="003D579A">
        <w:tab/>
        <w:t>C</w:t>
      </w:r>
      <w:r>
        <w:t>apa</w:t>
      </w:r>
      <w:r w:rsidR="003C4E7A">
        <w:t>citors</w:t>
      </w:r>
      <w:r>
        <w:t xml:space="preserve"> </w:t>
      </w:r>
      <w:proofErr w:type="spellStart"/>
      <w:r>
        <w:t>xF</w:t>
      </w:r>
      <w:proofErr w:type="spellEnd"/>
      <w:r>
        <w:tab/>
      </w:r>
      <w:r>
        <w:tab/>
      </w:r>
      <w:r>
        <w:tab/>
      </w:r>
      <w:r>
        <w:tab/>
        <w:t xml:space="preserve">Ref: </w:t>
      </w:r>
      <w:proofErr w:type="spellStart"/>
      <w:r>
        <w:t>xxxxxxx</w:t>
      </w:r>
      <w:proofErr w:type="spellEnd"/>
    </w:p>
    <w:p w14:paraId="2CDDE521" w14:textId="37DB2AFF" w:rsidR="00CE1B3C" w:rsidRDefault="003C4E7A" w:rsidP="003E09CB">
      <w:pPr>
        <w:pStyle w:val="ListParagraph"/>
        <w:numPr>
          <w:ilvl w:val="0"/>
          <w:numId w:val="9"/>
        </w:numPr>
        <w:ind w:left="1440"/>
      </w:pPr>
      <w:r>
        <w:t xml:space="preserve">1 </w:t>
      </w:r>
      <w:r>
        <w:rPr>
          <w:i/>
        </w:rPr>
        <w:t>(one)</w:t>
      </w:r>
      <w:r w:rsidR="003D579A">
        <w:tab/>
        <w:t>Voltage</w:t>
      </w:r>
      <w:r>
        <w:t xml:space="preserve"> regulator</w:t>
      </w:r>
      <w:r>
        <w:tab/>
      </w:r>
      <w:r>
        <w:tab/>
      </w:r>
      <w:r>
        <w:tab/>
      </w:r>
      <w:r>
        <w:tab/>
        <w:t xml:space="preserve">Ref: </w:t>
      </w:r>
      <w:proofErr w:type="spellStart"/>
      <w:r>
        <w:t>xxxxxxx</w:t>
      </w:r>
      <w:proofErr w:type="spellEnd"/>
    </w:p>
    <w:p w14:paraId="73462052" w14:textId="52E6F05E" w:rsidR="008474C3" w:rsidRDefault="003D579A" w:rsidP="003E09CB">
      <w:pPr>
        <w:pStyle w:val="ListParagraph"/>
        <w:numPr>
          <w:ilvl w:val="0"/>
          <w:numId w:val="9"/>
        </w:numPr>
        <w:ind w:left="1440"/>
      </w:pPr>
      <w:r>
        <w:t>1 (one)</w:t>
      </w:r>
      <w:r>
        <w:tab/>
        <w:t>D</w:t>
      </w:r>
      <w:r w:rsidR="008474C3">
        <w:t>igital pressure and temp sensor</w:t>
      </w:r>
      <w:r w:rsidR="008474C3">
        <w:tab/>
        <w:t>Ref fab: BMP280</w:t>
      </w:r>
    </w:p>
    <w:p w14:paraId="383D77C8" w14:textId="2EBAD84C" w:rsidR="00A15433" w:rsidRDefault="00A15433" w:rsidP="003E09CB">
      <w:pPr>
        <w:pStyle w:val="ListParagraph"/>
        <w:numPr>
          <w:ilvl w:val="0"/>
          <w:numId w:val="9"/>
        </w:numPr>
        <w:ind w:left="1440"/>
      </w:pPr>
      <w:r>
        <w:t>1 (one)</w:t>
      </w:r>
      <w:r>
        <w:tab/>
        <w:t>Blu</w:t>
      </w:r>
      <w:r w:rsidR="0061796D">
        <w:t>etooth communication module</w:t>
      </w:r>
      <w:r w:rsidR="0061796D">
        <w:tab/>
        <w:t>Ref</w:t>
      </w:r>
      <w:r>
        <w:t xml:space="preserve">: </w:t>
      </w:r>
      <w:r w:rsidR="005504B4">
        <w:t>2442930</w:t>
      </w:r>
    </w:p>
    <w:p w14:paraId="04D8C271" w14:textId="5761BD8F" w:rsidR="00045857" w:rsidRDefault="00045857" w:rsidP="003E09CB">
      <w:pPr>
        <w:pStyle w:val="ListParagraph"/>
        <w:numPr>
          <w:ilvl w:val="0"/>
          <w:numId w:val="9"/>
        </w:numPr>
        <w:ind w:left="1440"/>
      </w:pPr>
      <w:r>
        <w:t>1 (one)</w:t>
      </w:r>
      <w:r>
        <w:tab/>
        <w:t>5v Supply</w:t>
      </w:r>
      <w:r>
        <w:tab/>
      </w:r>
      <w:r>
        <w:tab/>
      </w:r>
      <w:r>
        <w:tab/>
      </w:r>
      <w:r>
        <w:tab/>
      </w:r>
      <w:r>
        <w:tab/>
        <w:t>Ref:</w:t>
      </w:r>
      <w:r w:rsidR="00C5335B">
        <w:t xml:space="preserve"> </w:t>
      </w:r>
      <w:proofErr w:type="spellStart"/>
      <w:r w:rsidR="00C5335B">
        <w:t>xxxxxxx</w:t>
      </w:r>
      <w:proofErr w:type="spellEnd"/>
    </w:p>
    <w:p w14:paraId="64ABA2EF" w14:textId="01597EF2" w:rsidR="003D579A" w:rsidRDefault="003D579A" w:rsidP="003E09CB">
      <w:pPr>
        <w:pStyle w:val="ListParagraph"/>
        <w:numPr>
          <w:ilvl w:val="0"/>
          <w:numId w:val="9"/>
        </w:numPr>
        <w:ind w:left="1440"/>
      </w:pPr>
      <w:r>
        <w:t>1 (one)</w:t>
      </w:r>
      <w:r>
        <w:tab/>
        <w:t>Photocell</w:t>
      </w:r>
      <w:r>
        <w:tab/>
      </w:r>
      <w:r>
        <w:tab/>
      </w:r>
      <w:r>
        <w:tab/>
      </w:r>
      <w:r>
        <w:tab/>
      </w:r>
      <w:r>
        <w:tab/>
        <w:t>Ref: 7482280</w:t>
      </w:r>
    </w:p>
    <w:p w14:paraId="5B1FA068" w14:textId="77777777" w:rsidR="009A3B02" w:rsidRDefault="009A3B02" w:rsidP="009A3B02">
      <w:pPr>
        <w:pStyle w:val="ListParagraph"/>
        <w:numPr>
          <w:ilvl w:val="0"/>
          <w:numId w:val="9"/>
        </w:numPr>
        <w:ind w:left="1440"/>
      </w:pPr>
      <w:r>
        <w:t>1 (one)</w:t>
      </w:r>
      <w:r>
        <w:tab/>
        <w:t xml:space="preserve">buzzer </w:t>
      </w:r>
      <w:r>
        <w:tab/>
      </w:r>
      <w:r>
        <w:tab/>
      </w:r>
      <w:r>
        <w:tab/>
      </w:r>
      <w:r>
        <w:tab/>
      </w:r>
      <w:r>
        <w:tab/>
        <w:t xml:space="preserve">Ref: </w:t>
      </w:r>
      <w:r w:rsidRPr="00E920CA">
        <w:t>2361105</w:t>
      </w:r>
    </w:p>
    <w:p w14:paraId="4D79F7AE" w14:textId="227FBD20" w:rsidR="009A3B02" w:rsidRPr="00B23E05" w:rsidRDefault="009A3B02" w:rsidP="009A3B02">
      <w:pPr>
        <w:pStyle w:val="ListParagraph"/>
        <w:numPr>
          <w:ilvl w:val="0"/>
          <w:numId w:val="9"/>
        </w:numPr>
        <w:ind w:left="1440"/>
      </w:pPr>
      <w:r>
        <w:t>2 (two)</w:t>
      </w:r>
      <w:r>
        <w:tab/>
        <w:t>push buttons</w:t>
      </w:r>
      <w:r>
        <w:tab/>
      </w:r>
      <w:r>
        <w:tab/>
      </w:r>
      <w:r>
        <w:tab/>
      </w:r>
      <w:r>
        <w:tab/>
      </w:r>
      <w:r>
        <w:tab/>
        <w:t xml:space="preserve">Ref: </w:t>
      </w:r>
      <w:r w:rsidRPr="008E7B12">
        <w:t>1550267</w:t>
      </w:r>
    </w:p>
    <w:p w14:paraId="417BAFF6" w14:textId="77777777" w:rsidR="008474C3" w:rsidRDefault="003D2062" w:rsidP="00B23E05">
      <w:pPr>
        <w:ind w:left="1440"/>
      </w:pPr>
      <w:r>
        <w:t>…</w:t>
      </w:r>
    </w:p>
    <w:p w14:paraId="283EC932" w14:textId="77777777" w:rsidR="008474C3" w:rsidRDefault="008474C3" w:rsidP="007E6ADA"/>
    <w:p w14:paraId="590A73CA" w14:textId="39A74D7F" w:rsidR="008474C3" w:rsidRDefault="00D65B7B" w:rsidP="007B7701">
      <w:r>
        <w:t xml:space="preserve">We decided to use </w:t>
      </w:r>
      <w:r w:rsidR="008474C3">
        <w:t>WS2812b</w:t>
      </w:r>
      <w:r>
        <w:t xml:space="preserve"> as our LEDs</w:t>
      </w:r>
      <w:r w:rsidR="008474C3">
        <w:t xml:space="preserve"> </w:t>
      </w:r>
      <w:r>
        <w:t xml:space="preserve">for their convenience (They can be driven with a single wire using </w:t>
      </w:r>
      <w:r w:rsidR="008474C3">
        <w:t>a simple protocol descri</w:t>
      </w:r>
      <w:r>
        <w:t>b</w:t>
      </w:r>
      <w:r w:rsidR="008474C3">
        <w:t xml:space="preserve">ed in the datasheet of </w:t>
      </w:r>
      <w:r>
        <w:t xml:space="preserve">the </w:t>
      </w:r>
      <w:r w:rsidR="008474C3">
        <w:t>component</w:t>
      </w:r>
      <w:r>
        <w:t>)</w:t>
      </w:r>
      <w:r w:rsidR="008474C3">
        <w:t>.</w:t>
      </w:r>
      <w:r>
        <w:t xml:space="preserve"> (Not going to be bought from</w:t>
      </w:r>
      <w:r w:rsidR="00045857">
        <w:t xml:space="preserve"> </w:t>
      </w:r>
      <w:proofErr w:type="spellStart"/>
      <w:r>
        <w:t>F</w:t>
      </w:r>
      <w:r w:rsidR="00045857">
        <w:t>arnell</w:t>
      </w:r>
      <w:proofErr w:type="spellEnd"/>
      <w:r w:rsidR="00045857">
        <w:t>)</w:t>
      </w:r>
    </w:p>
    <w:p w14:paraId="5336886F" w14:textId="77777777" w:rsidR="00A15433" w:rsidRDefault="00A15433" w:rsidP="008474C3"/>
    <w:p w14:paraId="71AC20C0" w14:textId="59FD71AC" w:rsidR="00A15433" w:rsidRDefault="00E36BCA" w:rsidP="007E6ADA">
      <w:pPr>
        <w:autoSpaceDE w:val="0"/>
        <w:autoSpaceDN w:val="0"/>
        <w:adjustRightInd w:val="0"/>
        <w:spacing w:line="240" w:lineRule="auto"/>
      </w:pPr>
      <w:r>
        <w:t xml:space="preserve">For our sensor, we chose the </w:t>
      </w:r>
      <w:r w:rsidR="00A15433">
        <w:t>BMP280</w:t>
      </w:r>
      <w:r w:rsidR="00BB7348">
        <w:t xml:space="preserve"> or </w:t>
      </w:r>
      <w:r>
        <w:t xml:space="preserve">the </w:t>
      </w:r>
      <w:r w:rsidR="00BB7348">
        <w:t>BME280</w:t>
      </w:r>
      <w:r>
        <w:t>. It provides both tempera</w:t>
      </w:r>
      <w:r w:rsidR="008D0FB5">
        <w:t xml:space="preserve">ture / pressure measurements </w:t>
      </w:r>
      <w:r>
        <w:t>and uses the I</w:t>
      </w:r>
      <w:r w:rsidRPr="00C5335B">
        <w:rPr>
          <w:rFonts w:cs="Times New Roman"/>
          <w:sz w:val="26"/>
          <w:szCs w:val="26"/>
        </w:rPr>
        <w:t>²</w:t>
      </w:r>
      <w:r w:rsidRPr="0095616B">
        <w:rPr>
          <w:rFonts w:cs="Times New Roman"/>
          <w:sz w:val="26"/>
          <w:szCs w:val="26"/>
        </w:rPr>
        <w:t>C</w:t>
      </w:r>
      <w:r>
        <w:t xml:space="preserve"> </w:t>
      </w:r>
      <w:r w:rsidR="00A15433">
        <w:t>protocol.</w:t>
      </w:r>
      <w:r w:rsidR="008D0FB5">
        <w:t xml:space="preserve"> (Not going to be bought from</w:t>
      </w:r>
      <w:r w:rsidR="00045857">
        <w:t xml:space="preserve"> </w:t>
      </w:r>
      <w:proofErr w:type="spellStart"/>
      <w:r w:rsidR="008D0FB5">
        <w:t>Farnell</w:t>
      </w:r>
      <w:proofErr w:type="spellEnd"/>
      <w:r w:rsidR="008D0FB5">
        <w:t>).</w:t>
      </w:r>
    </w:p>
    <w:p w14:paraId="58BC0DB7" w14:textId="7D982959" w:rsidR="00D8652A" w:rsidRDefault="009F6746" w:rsidP="007B7701">
      <w:r>
        <w:lastRenderedPageBreak/>
        <w:t xml:space="preserve">A </w:t>
      </w:r>
      <w:proofErr w:type="spellStart"/>
      <w:r>
        <w:t>photoresistor</w:t>
      </w:r>
      <w:proofErr w:type="spellEnd"/>
      <w:r>
        <w:t xml:space="preserve"> will be used</w:t>
      </w:r>
      <w:r w:rsidR="00D8652A">
        <w:t xml:space="preserve"> in </w:t>
      </w:r>
      <w:r>
        <w:t xml:space="preserve">a </w:t>
      </w:r>
      <w:r w:rsidR="00D8652A">
        <w:t>voltage divider</w:t>
      </w:r>
      <w:r>
        <w:t xml:space="preserve"> setup, connected as </w:t>
      </w:r>
      <w:r w:rsidR="00D8652A">
        <w:t>an analog input pin.</w:t>
      </w:r>
    </w:p>
    <w:p w14:paraId="75A3E23C" w14:textId="77777777" w:rsidR="005A1673" w:rsidRDefault="005A1673" w:rsidP="007B7701"/>
    <w:p w14:paraId="1000A1DD" w14:textId="7BF809FB" w:rsidR="00D8652A" w:rsidRPr="007E6ADA" w:rsidRDefault="005A1673" w:rsidP="005A1673">
      <w:pPr>
        <w:spacing w:after="36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84E0EB9" wp14:editId="79AA115A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006FFA" w14:textId="6A1A112F" w:rsidR="005504B4" w:rsidRDefault="009F6746" w:rsidP="007B7701">
      <w:r>
        <w:t>W</w:t>
      </w:r>
      <w:r w:rsidR="00D8652A">
        <w:t>e chose a rotary</w:t>
      </w:r>
      <w:r>
        <w:t xml:space="preserve"> </w:t>
      </w:r>
      <w:r w:rsidR="00D8652A">
        <w:t xml:space="preserve">button </w:t>
      </w:r>
      <w:r>
        <w:t>for most of the interfacing with the clock. On the plus side,</w:t>
      </w:r>
      <w:r w:rsidR="00165616">
        <w:t xml:space="preserve"> any watch user will figure out its multiples purposes.</w:t>
      </w:r>
    </w:p>
    <w:p w14:paraId="23EF0D2E" w14:textId="395117F9" w:rsidR="00045857" w:rsidRDefault="005504B4" w:rsidP="007E6ADA">
      <w:r>
        <w:t xml:space="preserve">Uses 2 </w:t>
      </w:r>
      <w:proofErr w:type="spellStart"/>
      <w:r>
        <w:t>gpio</w:t>
      </w:r>
      <w:proofErr w:type="spellEnd"/>
      <w:r>
        <w:t xml:space="preserve"> + 2 others buttons 2gpio.</w:t>
      </w:r>
    </w:p>
    <w:p w14:paraId="01410FCC" w14:textId="5E2BA366" w:rsidR="007E6ADA" w:rsidRDefault="007E6ADA" w:rsidP="007E6ADA"/>
    <w:p w14:paraId="654BE029" w14:textId="2AE38001" w:rsidR="00236D46" w:rsidRDefault="00165616" w:rsidP="008474C3">
      <w:r>
        <w:t>W</w:t>
      </w:r>
      <w:r w:rsidR="00045857">
        <w:t xml:space="preserve">e want to use a </w:t>
      </w:r>
      <w:r>
        <w:t>“S</w:t>
      </w:r>
      <w:r w:rsidR="00045857">
        <w:t>erial to Bluetooth</w:t>
      </w:r>
      <w:r>
        <w:t>”</w:t>
      </w:r>
      <w:r w:rsidR="00045857">
        <w:t xml:space="preserve"> module </w:t>
      </w:r>
      <w:r>
        <w:t>for the device to communicate with smartphones and computers, so as to avoid the potential complexity of implementing a full Bluetooth stack, which we can’t afford at this time.</w:t>
      </w:r>
    </w:p>
    <w:p w14:paraId="74B26A8C" w14:textId="77777777" w:rsidR="00236D46" w:rsidRDefault="00236D46" w:rsidP="008474C3"/>
    <w:p w14:paraId="10C5A3BD" w14:textId="62D3E99D" w:rsidR="005504B4" w:rsidRDefault="005504B4" w:rsidP="008474C3">
      <w:r>
        <w:t xml:space="preserve">UART is a communication protocol, uses a </w:t>
      </w:r>
      <w:proofErr w:type="spellStart"/>
      <w:r w:rsidR="00DE0B3C">
        <w:t>trame</w:t>
      </w:r>
      <w:proofErr w:type="spellEnd"/>
      <w:r w:rsidR="00DE0B3C">
        <w:t xml:space="preserve"> we have to use a same speed between PIC and Bluetooth we have choose 115200 bauds, in 8 bits</w:t>
      </w:r>
      <w:r w:rsidR="001E1D99" w:rsidRPr="001E1D99">
        <w:t xml:space="preserve"> </w:t>
      </w:r>
      <w:r w:rsidR="001E1D99">
        <w:t>mode, 1 Bit for stop</w:t>
      </w:r>
      <w:r w:rsidR="00DE0B3C">
        <w:t>.</w:t>
      </w:r>
    </w:p>
    <w:p w14:paraId="660DF89E" w14:textId="77777777" w:rsidR="00076379" w:rsidRDefault="00076379" w:rsidP="008474C3"/>
    <w:p w14:paraId="4107BF02" w14:textId="22976D3B" w:rsidR="00076379" w:rsidRPr="00E920CA" w:rsidRDefault="00076379" w:rsidP="00076379">
      <w:r>
        <w:t xml:space="preserve">The chosen power supply can deliver up to 4A at 5v, and will still support the charge with all LED set at their maximum </w:t>
      </w:r>
      <w:r w:rsidRPr="00076379">
        <w:rPr>
          <w:lang w:val="en"/>
        </w:rPr>
        <w:t>brightness</w:t>
      </w:r>
      <w:r>
        <w:rPr>
          <w:lang w:val="en"/>
        </w:rPr>
        <w:t xml:space="preserve"> level</w:t>
      </w:r>
      <w:r w:rsidRPr="00076379">
        <w:rPr>
          <w:lang w:val="en"/>
        </w:rPr>
        <w:t>.</w:t>
      </w:r>
    </w:p>
    <w:p w14:paraId="7079DE29" w14:textId="77777777" w:rsidR="00076379" w:rsidRDefault="00076379" w:rsidP="00076379"/>
    <w:p w14:paraId="7A16F597" w14:textId="5E6B2346" w:rsidR="00076379" w:rsidRDefault="00076379" w:rsidP="008474C3">
      <w:r>
        <w:t xml:space="preserve">The chosen voltage </w:t>
      </w:r>
      <w:r w:rsidR="001E1D99">
        <w:t>regulator</w:t>
      </w:r>
      <w:r>
        <w:t xml:space="preserve"> can deliver up to 1A in 3.3v for electronic modules using this amount of voltage.</w:t>
      </w:r>
    </w:p>
    <w:p w14:paraId="4498713D" w14:textId="77777777" w:rsidR="008B2FAD" w:rsidRDefault="008B2FAD" w:rsidP="008B2FAD">
      <w:pPr>
        <w:pStyle w:val="Heading1"/>
      </w:pPr>
      <w:bookmarkStart w:id="17" w:name="_Toc444187951"/>
      <w:r>
        <w:lastRenderedPageBreak/>
        <w:t>Planned features</w:t>
      </w:r>
      <w:bookmarkEnd w:id="17"/>
    </w:p>
    <w:p w14:paraId="582D2513" w14:textId="77777777" w:rsidR="008B2FAD" w:rsidRPr="008B2FAD" w:rsidRDefault="008B2FAD" w:rsidP="003E09CB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360"/>
        <w:rPr>
          <w:b/>
          <w:i/>
          <w:sz w:val="32"/>
          <w:szCs w:val="32"/>
        </w:rPr>
      </w:pPr>
      <w:r w:rsidRPr="008B2FAD">
        <w:rPr>
          <w:b/>
          <w:i/>
          <w:sz w:val="32"/>
          <w:szCs w:val="32"/>
        </w:rPr>
        <w:t>Display basic weather data and forecast using built-in sensors</w:t>
      </w:r>
    </w:p>
    <w:p w14:paraId="453BF75C" w14:textId="77777777" w:rsidR="008B2FAD" w:rsidRDefault="008B2FAD" w:rsidP="00DF0AD3">
      <w:pPr>
        <w:ind w:left="1008"/>
      </w:pPr>
      <w:r>
        <w:t>Data gathering could reveal itself being a nice addition to the project.</w:t>
      </w:r>
    </w:p>
    <w:p w14:paraId="695514F4" w14:textId="288D50ED" w:rsidR="008B2FAD" w:rsidRDefault="008B2FAD" w:rsidP="008B2FAD">
      <w:pPr>
        <w:tabs>
          <w:tab w:val="left" w:pos="1080"/>
        </w:tabs>
      </w:pPr>
      <w:r>
        <w:br w:type="page"/>
      </w:r>
    </w:p>
    <w:p w14:paraId="74101C72" w14:textId="06864D6D" w:rsidR="009C16B2" w:rsidRDefault="0050335F" w:rsidP="00BA5E30">
      <w:pPr>
        <w:pStyle w:val="Heading1"/>
      </w:pPr>
      <w:bookmarkStart w:id="18" w:name="_Toc444187952"/>
      <w:r>
        <w:lastRenderedPageBreak/>
        <w:t>Contribut</w:t>
      </w:r>
      <w:r w:rsidR="00F65626">
        <w:t>ions</w:t>
      </w:r>
      <w:bookmarkEnd w:id="18"/>
    </w:p>
    <w:p w14:paraId="2EAC02AF" w14:textId="78459A2F" w:rsidR="00BA5E30" w:rsidRPr="00BA5E30" w:rsidRDefault="002A4FC4" w:rsidP="000C3CF0">
      <w:pPr>
        <w:tabs>
          <w:tab w:val="right" w:pos="9360"/>
        </w:tabs>
        <w:spacing w:after="480"/>
        <w:rPr>
          <w:rFonts w:cs="Times New Roman"/>
          <w:sz w:val="32"/>
          <w:szCs w:val="32"/>
        </w:rPr>
      </w:pPr>
      <w:bookmarkStart w:id="19" w:name="_Toc317081951"/>
      <w:r>
        <w:rPr>
          <w:rFonts w:cs="Times New Roman"/>
          <w:sz w:val="32"/>
          <w:szCs w:val="32"/>
        </w:rPr>
        <w:t>In alphabetical order</w:t>
      </w:r>
      <w:r w:rsidR="009C16B2" w:rsidRPr="00D20293">
        <w:rPr>
          <w:rFonts w:cs="Times New Roman"/>
          <w:sz w:val="32"/>
          <w:szCs w:val="32"/>
        </w:rPr>
        <w:t>:</w:t>
      </w:r>
      <w:bookmarkEnd w:id="19"/>
    </w:p>
    <w:p w14:paraId="2B5E5EAD" w14:textId="7E8C066B" w:rsidR="009C16B2" w:rsidRPr="00D20293" w:rsidRDefault="009C16B2" w:rsidP="003E09CB">
      <w:pPr>
        <w:pStyle w:val="ListParagraph"/>
        <w:numPr>
          <w:ilvl w:val="0"/>
          <w:numId w:val="1"/>
        </w:numPr>
        <w:tabs>
          <w:tab w:val="left" w:pos="0"/>
        </w:tabs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ltesson</w:t>
      </w:r>
      <w:proofErr w:type="spellEnd"/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  <w:t>ltesson@student.42.fr</w:t>
      </w:r>
    </w:p>
    <w:p w14:paraId="3C8BB300" w14:textId="2D46D2DA" w:rsidR="009C16B2" w:rsidRPr="00D20293" w:rsidRDefault="009C16B2" w:rsidP="003E09CB">
      <w:pPr>
        <w:pStyle w:val="ListParagraph"/>
        <w:numPr>
          <w:ilvl w:val="0"/>
          <w:numId w:val="1"/>
        </w:numPr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nahmed</w:t>
      </w:r>
      <w:proofErr w:type="spellEnd"/>
      <w:r w:rsidRPr="00D20293">
        <w:rPr>
          <w:rFonts w:cs="Times New Roman"/>
          <w:b/>
          <w:szCs w:val="28"/>
        </w:rPr>
        <w:t>-h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szCs w:val="28"/>
        </w:rPr>
        <w:t>nahmed-h@student.42.fr</w:t>
      </w:r>
    </w:p>
    <w:p w14:paraId="072C638C" w14:textId="4CAD3194" w:rsidR="00A46860" w:rsidRPr="00D20293" w:rsidRDefault="009C16B2" w:rsidP="003E09CB">
      <w:pPr>
        <w:pStyle w:val="ListParagraph"/>
        <w:numPr>
          <w:ilvl w:val="0"/>
          <w:numId w:val="1"/>
        </w:numPr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schiad</w:t>
      </w:r>
      <w:proofErr w:type="spellEnd"/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</w:r>
      <w:r w:rsidR="00A46860" w:rsidRPr="00D20293">
        <w:rPr>
          <w:rFonts w:cs="Times New Roman"/>
          <w:szCs w:val="28"/>
        </w:rPr>
        <w:t>schiad@student.42.fr</w:t>
      </w:r>
    </w:p>
    <w:p w14:paraId="7BED32B2" w14:textId="083D7D77" w:rsidR="0048517A" w:rsidRPr="0048517A" w:rsidRDefault="00A46860" w:rsidP="003E09CB">
      <w:pPr>
        <w:pStyle w:val="ListParagraph"/>
        <w:numPr>
          <w:ilvl w:val="0"/>
          <w:numId w:val="1"/>
        </w:numPr>
        <w:ind w:left="360"/>
        <w:rPr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vchesnea</w:t>
      </w:r>
      <w:proofErr w:type="spellEnd"/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b/>
          <w:szCs w:val="28"/>
        </w:rPr>
        <w:tab/>
      </w:r>
      <w:r w:rsidR="0048517A" w:rsidRPr="003A0E2E">
        <w:rPr>
          <w:rFonts w:cs="Times New Roman"/>
          <w:szCs w:val="28"/>
        </w:rPr>
        <w:t>vchesnea@student.42.fr</w:t>
      </w:r>
    </w:p>
    <w:p w14:paraId="52830ACA" w14:textId="53D1B0B9" w:rsidR="007F2724" w:rsidRDefault="00403782" w:rsidP="000C3CF0">
      <w:pPr>
        <w:spacing w:before="360"/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Page layout </w:t>
      </w:r>
      <w:r w:rsidR="0048517A" w:rsidRPr="00D777D5">
        <w:rPr>
          <w:rFonts w:cs="Times New Roman"/>
          <w:i/>
          <w:sz w:val="32"/>
          <w:szCs w:val="32"/>
        </w:rPr>
        <w:t>by:</w:t>
      </w:r>
      <w:r w:rsidR="0048517A" w:rsidRPr="00D777D5">
        <w:rPr>
          <w:rFonts w:cs="Times New Roman"/>
          <w:i/>
          <w:szCs w:val="28"/>
        </w:rPr>
        <w:t xml:space="preserve"> </w:t>
      </w:r>
      <w:proofErr w:type="spellStart"/>
      <w:r w:rsidR="0048517A" w:rsidRPr="00F81081">
        <w:rPr>
          <w:rFonts w:cs="Times New Roman"/>
          <w:sz w:val="32"/>
          <w:szCs w:val="32"/>
        </w:rPr>
        <w:t>vchesnea</w:t>
      </w:r>
      <w:proofErr w:type="spellEnd"/>
    </w:p>
    <w:p w14:paraId="1FEE7ECE" w14:textId="0841BFF4" w:rsidR="0050335F" w:rsidRPr="0048517A" w:rsidRDefault="0050335F" w:rsidP="0048517A">
      <w:pPr>
        <w:rPr>
          <w:b/>
          <w:szCs w:val="28"/>
        </w:rPr>
      </w:pPr>
      <w:r w:rsidRPr="0048517A">
        <w:rPr>
          <w:b/>
          <w:szCs w:val="28"/>
        </w:rPr>
        <w:br w:type="page"/>
      </w:r>
    </w:p>
    <w:p w14:paraId="4C21A50A" w14:textId="06D47739" w:rsidR="004356B5" w:rsidRPr="001551A9" w:rsidRDefault="001551A9" w:rsidP="004A4DFE">
      <w:pPr>
        <w:pStyle w:val="Heading1"/>
      </w:pPr>
      <w:bookmarkStart w:id="20" w:name="_Toc444187953"/>
      <w:r>
        <w:lastRenderedPageBreak/>
        <w:t>Endnotes</w:t>
      </w:r>
      <w:bookmarkEnd w:id="20"/>
    </w:p>
    <w:sectPr w:rsidR="004356B5" w:rsidRPr="001551A9" w:rsidSect="00863CEE">
      <w:footerReference w:type="default" r:id="rId18"/>
      <w:type w:val="continuous"/>
      <w:pgSz w:w="12240" w:h="15840"/>
      <w:pgMar w:top="1440" w:right="1440" w:bottom="1440" w:left="1440" w:header="720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D5D7A" w14:textId="77777777" w:rsidR="00171822" w:rsidRDefault="00171822" w:rsidP="00057CD7">
      <w:pPr>
        <w:spacing w:line="240" w:lineRule="auto"/>
      </w:pPr>
      <w:r>
        <w:separator/>
      </w:r>
    </w:p>
  </w:endnote>
  <w:endnote w:type="continuationSeparator" w:id="0">
    <w:p w14:paraId="51BFDC4A" w14:textId="77777777" w:rsidR="00171822" w:rsidRDefault="00171822" w:rsidP="00057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4F3F" w14:textId="18C757E8" w:rsidR="00DE0B3C" w:rsidRPr="00AB30CD" w:rsidRDefault="00DE0B3C" w:rsidP="00E00AE0">
    <w:pPr>
      <w:pStyle w:val="Footer"/>
      <w:tabs>
        <w:tab w:val="left" w:pos="2755"/>
        <w:tab w:val="left" w:pos="2790"/>
      </w:tabs>
      <w:rPr>
        <w:rFonts w:cs="Times New Roman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44DE9" w14:textId="77777777" w:rsidR="00DE0B3C" w:rsidRPr="00F531E3" w:rsidRDefault="00DE0B3C" w:rsidP="007B5EBB">
    <w:pPr>
      <w:pStyle w:val="Footer"/>
      <w:tabs>
        <w:tab w:val="left" w:pos="2790"/>
      </w:tabs>
      <w:jc w:val="center"/>
      <w:rPr>
        <w:rFonts w:cs="Times New Roman"/>
        <w:vanish/>
        <w:sz w:val="32"/>
        <w:szCs w:val="32"/>
      </w:rPr>
    </w:pPr>
    <w:r w:rsidRPr="00F531E3">
      <w:rPr>
        <w:rFonts w:cs="Times New Roman"/>
        <w:vanish/>
        <w:sz w:val="32"/>
        <w:szCs w:val="32"/>
      </w:rPr>
      <w:t>Page intentionally left blan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662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630B3" w14:textId="29D6A549" w:rsidR="00DE0B3C" w:rsidRPr="00E307D4" w:rsidRDefault="00DE0B3C" w:rsidP="00E307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6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738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5280B" w14:textId="77777777" w:rsidR="00DE0B3C" w:rsidRDefault="00DE0B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6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BDFE78" w14:textId="77777777" w:rsidR="00DE0B3C" w:rsidRPr="007B5EBB" w:rsidRDefault="00DE0B3C" w:rsidP="00E307D4">
    <w:pPr>
      <w:pStyle w:val="Footer"/>
      <w:tabs>
        <w:tab w:val="left" w:pos="2790"/>
      </w:tabs>
      <w:rPr>
        <w:rFonts w:cs="Times New Roman"/>
        <w:sz w:val="32"/>
        <w:szCs w:val="32"/>
      </w:rPr>
    </w:pPr>
    <w:r w:rsidRPr="00E307D4">
      <w:rPr>
        <w:rFonts w:cs="Times New Roman"/>
        <w:sz w:val="32"/>
        <w:szCs w:val="32"/>
      </w:rPr>
      <w:t>*</w:t>
    </w:r>
    <w:r>
      <w:rPr>
        <w:rFonts w:cs="Times New Roman"/>
        <w:sz w:val="32"/>
        <w:szCs w:val="32"/>
      </w:rPr>
      <w:t xml:space="preserve"> Optiona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81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AF206" w14:textId="7CA2D6C2" w:rsidR="00DE0B3C" w:rsidRPr="00863CEE" w:rsidRDefault="00DE0B3C" w:rsidP="00863C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64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5AA7E" w14:textId="77777777" w:rsidR="00171822" w:rsidRDefault="00171822" w:rsidP="00057CD7">
      <w:pPr>
        <w:spacing w:line="240" w:lineRule="auto"/>
      </w:pPr>
      <w:r>
        <w:separator/>
      </w:r>
    </w:p>
  </w:footnote>
  <w:footnote w:type="continuationSeparator" w:id="0">
    <w:p w14:paraId="0237D693" w14:textId="77777777" w:rsidR="00171822" w:rsidRDefault="00171822" w:rsidP="00057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BFFA" w14:textId="77777777" w:rsidR="00DE0B3C" w:rsidRDefault="00DE0B3C" w:rsidP="007B5EBB">
    <w:pPr>
      <w:pStyle w:val="Header"/>
      <w:tabs>
        <w:tab w:val="clear" w:pos="4680"/>
        <w:tab w:val="clear" w:pos="9360"/>
        <w:tab w:val="left" w:pos="31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58EBF" w14:textId="77777777" w:rsidR="00DE0B3C" w:rsidRDefault="00DE0B3C" w:rsidP="007B5EBB">
    <w:pPr>
      <w:pStyle w:val="Header"/>
      <w:tabs>
        <w:tab w:val="clear" w:pos="4680"/>
        <w:tab w:val="clear" w:pos="9360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7EB"/>
    <w:multiLevelType w:val="hybridMultilevel"/>
    <w:tmpl w:val="C9EA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690F"/>
    <w:multiLevelType w:val="hybridMultilevel"/>
    <w:tmpl w:val="A600B7C0"/>
    <w:lvl w:ilvl="0" w:tplc="C06EC0E4">
      <w:start w:val="1"/>
      <w:numFmt w:val="decimal"/>
      <w:pStyle w:val="Heading2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79D4D13"/>
    <w:multiLevelType w:val="hybridMultilevel"/>
    <w:tmpl w:val="13169B06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25851746"/>
    <w:multiLevelType w:val="hybridMultilevel"/>
    <w:tmpl w:val="0CB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2268E"/>
    <w:multiLevelType w:val="hybridMultilevel"/>
    <w:tmpl w:val="3B626EB0"/>
    <w:lvl w:ilvl="0" w:tplc="AA46C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02A4"/>
    <w:multiLevelType w:val="hybridMultilevel"/>
    <w:tmpl w:val="45CE840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18A2797"/>
    <w:multiLevelType w:val="hybridMultilevel"/>
    <w:tmpl w:val="F2EA82E8"/>
    <w:lvl w:ilvl="0" w:tplc="145EA1CC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3E763D3"/>
    <w:multiLevelType w:val="hybridMultilevel"/>
    <w:tmpl w:val="55C0264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6F3E7403"/>
    <w:multiLevelType w:val="hybridMultilevel"/>
    <w:tmpl w:val="7E4EEEE6"/>
    <w:lvl w:ilvl="0" w:tplc="9698D07A">
      <w:start w:val="1"/>
      <w:numFmt w:val="decimal"/>
      <w:pStyle w:val="Titre2NoTOC"/>
      <w:lvlText w:val="%1."/>
      <w:lvlJc w:val="left"/>
      <w:pPr>
        <w:ind w:left="207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A3A13"/>
    <w:multiLevelType w:val="hybridMultilevel"/>
    <w:tmpl w:val="C08662F8"/>
    <w:lvl w:ilvl="0" w:tplc="110C3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F17AD"/>
    <w:multiLevelType w:val="hybridMultilevel"/>
    <w:tmpl w:val="2A9C0C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4"/>
  </w:num>
  <w:num w:numId="13">
    <w:abstractNumId w:val="10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D7"/>
    <w:rsid w:val="00001CEE"/>
    <w:rsid w:val="000065D0"/>
    <w:rsid w:val="00016BB7"/>
    <w:rsid w:val="00044F97"/>
    <w:rsid w:val="000455F1"/>
    <w:rsid w:val="00045857"/>
    <w:rsid w:val="00057CD7"/>
    <w:rsid w:val="00076379"/>
    <w:rsid w:val="000C3CF0"/>
    <w:rsid w:val="000D6459"/>
    <w:rsid w:val="0011433D"/>
    <w:rsid w:val="00120F2F"/>
    <w:rsid w:val="001224D9"/>
    <w:rsid w:val="00145299"/>
    <w:rsid w:val="001551A9"/>
    <w:rsid w:val="00160865"/>
    <w:rsid w:val="00165616"/>
    <w:rsid w:val="00171371"/>
    <w:rsid w:val="00171822"/>
    <w:rsid w:val="0017675C"/>
    <w:rsid w:val="00181E95"/>
    <w:rsid w:val="0018414D"/>
    <w:rsid w:val="00186D14"/>
    <w:rsid w:val="0019450B"/>
    <w:rsid w:val="001B05D4"/>
    <w:rsid w:val="001B4934"/>
    <w:rsid w:val="001C2472"/>
    <w:rsid w:val="001C2ED6"/>
    <w:rsid w:val="001E1D99"/>
    <w:rsid w:val="001E434D"/>
    <w:rsid w:val="00206114"/>
    <w:rsid w:val="00206B74"/>
    <w:rsid w:val="002071C3"/>
    <w:rsid w:val="00213071"/>
    <w:rsid w:val="00220C1F"/>
    <w:rsid w:val="0022582B"/>
    <w:rsid w:val="002359A4"/>
    <w:rsid w:val="002369B6"/>
    <w:rsid w:val="00236D46"/>
    <w:rsid w:val="00246ED8"/>
    <w:rsid w:val="00262EC8"/>
    <w:rsid w:val="00291E34"/>
    <w:rsid w:val="002A4FC4"/>
    <w:rsid w:val="002B335E"/>
    <w:rsid w:val="002B7AC1"/>
    <w:rsid w:val="002C7AD5"/>
    <w:rsid w:val="002F37DC"/>
    <w:rsid w:val="002F3EDA"/>
    <w:rsid w:val="002F54CC"/>
    <w:rsid w:val="003063A4"/>
    <w:rsid w:val="00313B9E"/>
    <w:rsid w:val="00346DD5"/>
    <w:rsid w:val="0036358A"/>
    <w:rsid w:val="0037124C"/>
    <w:rsid w:val="00374ACC"/>
    <w:rsid w:val="00392D6C"/>
    <w:rsid w:val="00395AA2"/>
    <w:rsid w:val="003A0E2E"/>
    <w:rsid w:val="003A7B63"/>
    <w:rsid w:val="003C0DCB"/>
    <w:rsid w:val="003C2D2E"/>
    <w:rsid w:val="003C4E7A"/>
    <w:rsid w:val="003C5635"/>
    <w:rsid w:val="003D2062"/>
    <w:rsid w:val="003D579A"/>
    <w:rsid w:val="003E09CB"/>
    <w:rsid w:val="003E5038"/>
    <w:rsid w:val="003F4332"/>
    <w:rsid w:val="00403782"/>
    <w:rsid w:val="004330FB"/>
    <w:rsid w:val="004356B5"/>
    <w:rsid w:val="004478C4"/>
    <w:rsid w:val="004707D4"/>
    <w:rsid w:val="0048121A"/>
    <w:rsid w:val="0048215D"/>
    <w:rsid w:val="0048517A"/>
    <w:rsid w:val="00485CD1"/>
    <w:rsid w:val="00490C27"/>
    <w:rsid w:val="004A4DFE"/>
    <w:rsid w:val="004A67A5"/>
    <w:rsid w:val="004B0183"/>
    <w:rsid w:val="004B42E0"/>
    <w:rsid w:val="004E7787"/>
    <w:rsid w:val="004F4EA0"/>
    <w:rsid w:val="0050335F"/>
    <w:rsid w:val="005165B8"/>
    <w:rsid w:val="00527159"/>
    <w:rsid w:val="005450C9"/>
    <w:rsid w:val="00546966"/>
    <w:rsid w:val="005504B4"/>
    <w:rsid w:val="00563902"/>
    <w:rsid w:val="00573D7F"/>
    <w:rsid w:val="005746E1"/>
    <w:rsid w:val="005834C1"/>
    <w:rsid w:val="005936DF"/>
    <w:rsid w:val="005A1673"/>
    <w:rsid w:val="005A26F5"/>
    <w:rsid w:val="005A4981"/>
    <w:rsid w:val="005C26EE"/>
    <w:rsid w:val="005C2E2C"/>
    <w:rsid w:val="005C3BFB"/>
    <w:rsid w:val="005D50A7"/>
    <w:rsid w:val="006014FB"/>
    <w:rsid w:val="00601BC0"/>
    <w:rsid w:val="00612939"/>
    <w:rsid w:val="00615839"/>
    <w:rsid w:val="0061796D"/>
    <w:rsid w:val="00636F20"/>
    <w:rsid w:val="00643CAC"/>
    <w:rsid w:val="00653F7B"/>
    <w:rsid w:val="006601E2"/>
    <w:rsid w:val="00670797"/>
    <w:rsid w:val="00674CC2"/>
    <w:rsid w:val="00683E8E"/>
    <w:rsid w:val="00684AEE"/>
    <w:rsid w:val="006866D0"/>
    <w:rsid w:val="00691E90"/>
    <w:rsid w:val="006A3CBA"/>
    <w:rsid w:val="006A55B5"/>
    <w:rsid w:val="006B1E27"/>
    <w:rsid w:val="006D4AEA"/>
    <w:rsid w:val="006E685B"/>
    <w:rsid w:val="006F2D9C"/>
    <w:rsid w:val="00715F6E"/>
    <w:rsid w:val="00724AC5"/>
    <w:rsid w:val="00734F74"/>
    <w:rsid w:val="00736EBA"/>
    <w:rsid w:val="00743A83"/>
    <w:rsid w:val="007B5EBB"/>
    <w:rsid w:val="007B7701"/>
    <w:rsid w:val="007B7F7D"/>
    <w:rsid w:val="007D00F7"/>
    <w:rsid w:val="007D473F"/>
    <w:rsid w:val="007E2045"/>
    <w:rsid w:val="007E6ADA"/>
    <w:rsid w:val="007F2724"/>
    <w:rsid w:val="007F4089"/>
    <w:rsid w:val="00805AA5"/>
    <w:rsid w:val="00822E69"/>
    <w:rsid w:val="0083245D"/>
    <w:rsid w:val="00846BEC"/>
    <w:rsid w:val="008474C3"/>
    <w:rsid w:val="00863CEE"/>
    <w:rsid w:val="008853AE"/>
    <w:rsid w:val="00886AE4"/>
    <w:rsid w:val="0089317B"/>
    <w:rsid w:val="008963FA"/>
    <w:rsid w:val="008A12D0"/>
    <w:rsid w:val="008B2FAD"/>
    <w:rsid w:val="008B6019"/>
    <w:rsid w:val="008C1611"/>
    <w:rsid w:val="008D0FB5"/>
    <w:rsid w:val="008D4CA9"/>
    <w:rsid w:val="008E20C1"/>
    <w:rsid w:val="008E2659"/>
    <w:rsid w:val="008F444C"/>
    <w:rsid w:val="008F5B9A"/>
    <w:rsid w:val="0091055B"/>
    <w:rsid w:val="00926336"/>
    <w:rsid w:val="00927051"/>
    <w:rsid w:val="00941E8F"/>
    <w:rsid w:val="009426B6"/>
    <w:rsid w:val="009462D8"/>
    <w:rsid w:val="0095616B"/>
    <w:rsid w:val="00964B6E"/>
    <w:rsid w:val="00965146"/>
    <w:rsid w:val="00965612"/>
    <w:rsid w:val="009670AF"/>
    <w:rsid w:val="00983F29"/>
    <w:rsid w:val="00990C8E"/>
    <w:rsid w:val="009A3B02"/>
    <w:rsid w:val="009A64D8"/>
    <w:rsid w:val="009B2060"/>
    <w:rsid w:val="009C16B2"/>
    <w:rsid w:val="009F6746"/>
    <w:rsid w:val="00A021B4"/>
    <w:rsid w:val="00A15433"/>
    <w:rsid w:val="00A33971"/>
    <w:rsid w:val="00A36986"/>
    <w:rsid w:val="00A374EE"/>
    <w:rsid w:val="00A4486D"/>
    <w:rsid w:val="00A46860"/>
    <w:rsid w:val="00A94473"/>
    <w:rsid w:val="00A957DD"/>
    <w:rsid w:val="00A96579"/>
    <w:rsid w:val="00AA1DA8"/>
    <w:rsid w:val="00AB2E21"/>
    <w:rsid w:val="00AB30CD"/>
    <w:rsid w:val="00AB40F5"/>
    <w:rsid w:val="00B02740"/>
    <w:rsid w:val="00B05C16"/>
    <w:rsid w:val="00B23E05"/>
    <w:rsid w:val="00B55260"/>
    <w:rsid w:val="00B5591C"/>
    <w:rsid w:val="00B8664F"/>
    <w:rsid w:val="00B966E6"/>
    <w:rsid w:val="00BA5C96"/>
    <w:rsid w:val="00BA5E30"/>
    <w:rsid w:val="00BB7348"/>
    <w:rsid w:val="00BC541C"/>
    <w:rsid w:val="00C52F31"/>
    <w:rsid w:val="00C5335B"/>
    <w:rsid w:val="00C56818"/>
    <w:rsid w:val="00C62292"/>
    <w:rsid w:val="00C63CFE"/>
    <w:rsid w:val="00C81FF5"/>
    <w:rsid w:val="00C962CD"/>
    <w:rsid w:val="00CC01A7"/>
    <w:rsid w:val="00CC03CA"/>
    <w:rsid w:val="00CC66F3"/>
    <w:rsid w:val="00CD47BF"/>
    <w:rsid w:val="00CD5C6B"/>
    <w:rsid w:val="00CD61FB"/>
    <w:rsid w:val="00CE1B3C"/>
    <w:rsid w:val="00CE33EB"/>
    <w:rsid w:val="00CF11A8"/>
    <w:rsid w:val="00D20293"/>
    <w:rsid w:val="00D260BB"/>
    <w:rsid w:val="00D5079C"/>
    <w:rsid w:val="00D62AA0"/>
    <w:rsid w:val="00D65B7B"/>
    <w:rsid w:val="00D777D5"/>
    <w:rsid w:val="00D833E3"/>
    <w:rsid w:val="00D8652A"/>
    <w:rsid w:val="00D86615"/>
    <w:rsid w:val="00DB797B"/>
    <w:rsid w:val="00DC459F"/>
    <w:rsid w:val="00DC511A"/>
    <w:rsid w:val="00DE0B3C"/>
    <w:rsid w:val="00DF0AD3"/>
    <w:rsid w:val="00DF29D1"/>
    <w:rsid w:val="00DF3116"/>
    <w:rsid w:val="00E00A3E"/>
    <w:rsid w:val="00E00AE0"/>
    <w:rsid w:val="00E047EA"/>
    <w:rsid w:val="00E307D4"/>
    <w:rsid w:val="00E341BF"/>
    <w:rsid w:val="00E36BCA"/>
    <w:rsid w:val="00E759E6"/>
    <w:rsid w:val="00E760E9"/>
    <w:rsid w:val="00E86E07"/>
    <w:rsid w:val="00E9605B"/>
    <w:rsid w:val="00EB1705"/>
    <w:rsid w:val="00EC5A27"/>
    <w:rsid w:val="00ED1EC2"/>
    <w:rsid w:val="00EE5E88"/>
    <w:rsid w:val="00EF606B"/>
    <w:rsid w:val="00F006A8"/>
    <w:rsid w:val="00F10A8D"/>
    <w:rsid w:val="00F1226C"/>
    <w:rsid w:val="00F17887"/>
    <w:rsid w:val="00F21D9C"/>
    <w:rsid w:val="00F44046"/>
    <w:rsid w:val="00F531E3"/>
    <w:rsid w:val="00F5420B"/>
    <w:rsid w:val="00F65115"/>
    <w:rsid w:val="00F65626"/>
    <w:rsid w:val="00F76C03"/>
    <w:rsid w:val="00F81081"/>
    <w:rsid w:val="00F829C0"/>
    <w:rsid w:val="00F82D46"/>
    <w:rsid w:val="00FB5D49"/>
    <w:rsid w:val="00FB60E3"/>
    <w:rsid w:val="00FC3C20"/>
    <w:rsid w:val="00FF199D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7B8A73"/>
  <w15:docId w15:val="{7B9397A1-83E4-466D-B82D-69638638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CC2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472"/>
    <w:pPr>
      <w:keepLines/>
      <w:numPr>
        <w:numId w:val="4"/>
      </w:numPr>
      <w:pBdr>
        <w:bottom w:val="single" w:sz="4" w:space="1" w:color="auto"/>
      </w:pBdr>
      <w:tabs>
        <w:tab w:val="left" w:pos="540"/>
        <w:tab w:val="left" w:pos="2880"/>
      </w:tabs>
      <w:spacing w:before="480" w:after="240"/>
      <w:ind w:left="1368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CD7"/>
  </w:style>
  <w:style w:type="paragraph" w:styleId="Footer">
    <w:name w:val="footer"/>
    <w:basedOn w:val="Normal"/>
    <w:link w:val="FooterCh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CD7"/>
  </w:style>
  <w:style w:type="paragraph" w:styleId="ListParagraph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OC1">
    <w:name w:val="toc 1"/>
    <w:basedOn w:val="Normal"/>
    <w:next w:val="Normal"/>
    <w:autoRedefine/>
    <w:uiPriority w:val="39"/>
    <w:unhideWhenUsed/>
    <w:rsid w:val="00D62AA0"/>
    <w:pPr>
      <w:tabs>
        <w:tab w:val="right" w:leader="dot" w:pos="9350"/>
      </w:tabs>
      <w:spacing w:after="240"/>
      <w:ind w:left="270"/>
    </w:pPr>
    <w:rPr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56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2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2472"/>
    <w:rPr>
      <w:rFonts w:ascii="Times New Roman" w:eastAsiaTheme="majorEastAsia" w:hAnsi="Times New Roman" w:cstheme="majorBidi"/>
      <w:bCs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960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  <w:style w:type="paragraph" w:customStyle="1" w:styleId="Titre2NoTOC">
    <w:name w:val="Titre 2 No TOC"/>
    <w:basedOn w:val="Heading2"/>
    <w:link w:val="Titre2NoTOCCar"/>
    <w:qFormat/>
    <w:rsid w:val="00291E34"/>
    <w:pPr>
      <w:numPr>
        <w:numId w:val="5"/>
      </w:numPr>
      <w:tabs>
        <w:tab w:val="left" w:pos="1440"/>
      </w:tabs>
      <w:outlineLvl w:val="9"/>
    </w:pPr>
  </w:style>
  <w:style w:type="character" w:customStyle="1" w:styleId="Titre2NoTOCCar">
    <w:name w:val="Titre 2 No TOC Car"/>
    <w:basedOn w:val="Heading2Char"/>
    <w:link w:val="Titre2NoTOC"/>
    <w:rsid w:val="00291E34"/>
    <w:rPr>
      <w:rFonts w:ascii="Times New Roman" w:eastAsiaTheme="majorEastAsia" w:hAnsi="Times New Roman" w:cstheme="majorBidi"/>
      <w:bCs/>
      <w:sz w:val="32"/>
      <w:szCs w:val="26"/>
    </w:rPr>
  </w:style>
  <w:style w:type="paragraph" w:customStyle="1" w:styleId="BlockElement">
    <w:name w:val="Block Element"/>
    <w:basedOn w:val="Normal"/>
    <w:link w:val="BlockElementChar"/>
    <w:qFormat/>
    <w:rsid w:val="00171371"/>
    <w:pPr>
      <w:jc w:val="center"/>
    </w:pPr>
    <w:rPr>
      <w:rFonts w:ascii="Tahoma" w:hAnsi="Tahoma" w:cs="Tahoma"/>
      <w:b/>
      <w:color w:val="595959" w:themeColor="text1" w:themeTint="A6"/>
      <w:sz w:val="56"/>
      <w:szCs w:val="56"/>
    </w:rPr>
  </w:style>
  <w:style w:type="character" w:customStyle="1" w:styleId="BlockElementChar">
    <w:name w:val="Block Element Char"/>
    <w:basedOn w:val="DefaultParagraphFont"/>
    <w:link w:val="BlockElement"/>
    <w:rsid w:val="00171371"/>
    <w:rPr>
      <w:rFonts w:ascii="Tahoma" w:hAnsi="Tahoma" w:cs="Tahoma"/>
      <w:b/>
      <w:color w:val="595959" w:themeColor="text1" w:themeTint="A6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uxes Versus</a:t>
            </a:r>
            <a:r>
              <a:rPr lang="en-US" baseline="0"/>
              <a:t> </a:t>
            </a:r>
            <a:r>
              <a:rPr lang="en-US"/>
              <a:t>Volt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44450" cap="rnd">
              <a:solidFill>
                <a:schemeClr val="accent1"/>
              </a:solidFill>
              <a:prstDash val="sysDot"/>
              <a:round/>
              <a:tailEnd type="none" w="lg" len="med"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44450" cap="rnd">
                <a:solidFill>
                  <a:schemeClr val="accent1"/>
                </a:solidFill>
                <a:prstDash val="solid"/>
                <a:round/>
                <a:tailEnd type="none" w="lg" len="med"/>
              </a:ln>
              <a:effectLst>
                <a:glow rad="139700">
                  <a:schemeClr val="accent1">
                    <a:satMod val="175000"/>
                    <a:alpha val="14000"/>
                  </a:schemeClr>
                </a:glow>
              </a:effectLst>
            </c:spPr>
          </c:dPt>
          <c:dPt>
            <c:idx val="2"/>
            <c:marker>
              <c:symbol val="none"/>
            </c:marker>
            <c:bubble3D val="0"/>
            <c:spPr>
              <a:ln w="44450" cap="rnd">
                <a:solidFill>
                  <a:schemeClr val="accent1"/>
                </a:solidFill>
                <a:prstDash val="solid"/>
                <a:round/>
                <a:tailEnd type="none" w="lg" len="med"/>
              </a:ln>
              <a:effectLst>
                <a:glow rad="139700">
                  <a:schemeClr val="accent1">
                    <a:satMod val="175000"/>
                    <a:alpha val="14000"/>
                  </a:schemeClr>
                </a:glow>
              </a:effectLst>
            </c:spPr>
          </c:dPt>
          <c:dPt>
            <c:idx val="3"/>
            <c:marker>
              <c:symbol val="none"/>
            </c:marker>
            <c:bubble3D val="0"/>
            <c:spPr>
              <a:ln w="44450" cap="rnd">
                <a:solidFill>
                  <a:schemeClr val="accent1"/>
                </a:solidFill>
                <a:prstDash val="solid"/>
                <a:round/>
                <a:tailEnd type="none" w="lg" len="med"/>
              </a:ln>
              <a:effectLst>
                <a:glow rad="139700">
                  <a:schemeClr val="accent1">
                    <a:satMod val="175000"/>
                    <a:alpha val="14000"/>
                  </a:schemeClr>
                </a:glow>
              </a:effectLst>
            </c:spPr>
          </c:dPt>
          <c:dPt>
            <c:idx val="4"/>
            <c:marker>
              <c:symbol val="none"/>
            </c:marker>
            <c:bubble3D val="0"/>
            <c:spPr>
              <a:ln w="44450" cap="rnd">
                <a:solidFill>
                  <a:schemeClr val="accent1"/>
                </a:solidFill>
                <a:prstDash val="solid"/>
                <a:round/>
                <a:tailEnd type="none" w="lg" len="med"/>
              </a:ln>
              <a:effectLst>
                <a:glow rad="139700">
                  <a:schemeClr val="accent1">
                    <a:satMod val="175000"/>
                    <a:alpha val="14000"/>
                  </a:schemeClr>
                </a:glow>
              </a:effectLst>
            </c:spPr>
          </c:dPt>
          <c:xVal>
            <c:numRef>
              <c:f>Sheet1!$A$2:$A$7</c:f>
              <c:numCache>
                <c:formatCode>General</c:formatCode>
                <c:ptCount val="6"/>
                <c:pt idx="0">
                  <c:v>8.0487804999999996E-2</c:v>
                </c:pt>
                <c:pt idx="1">
                  <c:v>0.58235294100000001</c:v>
                </c:pt>
                <c:pt idx="2">
                  <c:v>1.98</c:v>
                </c:pt>
                <c:pt idx="3">
                  <c:v>3</c:v>
                </c:pt>
                <c:pt idx="4">
                  <c:v>3.2352941180000001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.1</c:v>
                </c:pt>
                <c:pt idx="1">
                  <c:v>1</c:v>
                </c:pt>
                <c:pt idx="2">
                  <c:v>10</c:v>
                </c:pt>
                <c:pt idx="3">
                  <c:v>100</c:v>
                </c:pt>
                <c:pt idx="4">
                  <c:v>10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269152"/>
        <c:axId val="428268032"/>
      </c:scatterChart>
      <c:valAx>
        <c:axId val="42826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268032"/>
        <c:crosses val="autoZero"/>
        <c:crossBetween val="midCat"/>
      </c:valAx>
      <c:valAx>
        <c:axId val="42826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uxes (lux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269152"/>
        <c:crosses val="autoZero"/>
        <c:crossBetween val="midCat"/>
      </c:valAx>
      <c:spPr>
        <a:pattFill prst="lgGrid">
          <a:fgClr>
            <a:schemeClr val="bg2">
              <a:lumMod val="25000"/>
            </a:schemeClr>
          </a:fgClr>
          <a:bgClr>
            <a:schemeClr val="tx1">
              <a:lumMod val="75000"/>
              <a:lumOff val="25000"/>
            </a:schemeClr>
          </a:bgClr>
        </a:pattFill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25400" cap="flat" cmpd="sng" algn="ctr">
      <a:solidFill>
        <a:schemeClr val="dk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8A50-DE81-435C-9100-0471A88E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3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ec-vm</dc:creator>
  <cp:keywords/>
  <dc:description/>
  <cp:lastModifiedBy>Labelec-vm</cp:lastModifiedBy>
  <cp:revision>10</cp:revision>
  <cp:lastPrinted>2016-02-25T17:23:00Z</cp:lastPrinted>
  <dcterms:created xsi:type="dcterms:W3CDTF">2016-02-21T17:37:00Z</dcterms:created>
  <dcterms:modified xsi:type="dcterms:W3CDTF">2016-02-25T17:30:00Z</dcterms:modified>
</cp:coreProperties>
</file>